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8C5FF" w14:textId="316119D9" w:rsidR="00647262" w:rsidRDefault="001317B6" w:rsidP="005F3981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A4828E" wp14:editId="7529553F">
                <wp:simplePos x="0" y="0"/>
                <wp:positionH relativeFrom="column">
                  <wp:posOffset>2608379</wp:posOffset>
                </wp:positionH>
                <wp:positionV relativeFrom="paragraph">
                  <wp:posOffset>47725</wp:posOffset>
                </wp:positionV>
                <wp:extent cx="4772025" cy="666750"/>
                <wp:effectExtent l="0" t="0" r="0" b="0"/>
                <wp:wrapSquare wrapText="bothSides"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28332" w14:textId="77777777" w:rsidR="003F4262" w:rsidRPr="001317B6" w:rsidRDefault="003F4262" w:rsidP="003F4262">
                            <w:pPr>
                              <w:rPr>
                                <w:rFonts w:ascii="メイリオ" w:eastAsia="メイリオ" w:hAnsi="メイリオ"/>
                                <w:color w:val="C45911" w:themeColor="accent2" w:themeShade="BF"/>
                                <w:sz w:val="72"/>
                                <w:szCs w:val="72"/>
                                <w14:textOutline w14:w="2857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17B6">
                              <w:rPr>
                                <w:rFonts w:ascii="メイリオ" w:eastAsia="メイリオ" w:hAnsi="メイリオ" w:hint="eastAsia"/>
                                <w:color w:val="C45911" w:themeColor="accent2" w:themeShade="BF"/>
                                <w:sz w:val="72"/>
                                <w:szCs w:val="72"/>
                                <w14:textOutline w14:w="2857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『わたしのヒーロー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A482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72" type="#_x0000_t202" style="position:absolute;left:0;text-align:left;margin-left:205.4pt;margin-top:3.75pt;width:375.75pt;height:5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" filled="f" stroked="f" strokeweight=".5pt">
                <v:textbox inset="5.85pt,.7pt,5.85pt,.7pt">
                  <w:txbxContent>
                    <w:p w14:paraId="7D728332" w14:textId="77777777" w:rsidR="003F4262" w:rsidRPr="001317B6" w:rsidRDefault="003F4262" w:rsidP="003F4262">
                      <w:pPr>
                        <w:rPr>
                          <w:rFonts w:ascii="メイリオ" w:eastAsia="メイリオ" w:hAnsi="メイリオ"/>
                          <w:color w:val="C45911" w:themeColor="accent2" w:themeShade="BF"/>
                          <w:sz w:val="72"/>
                          <w:szCs w:val="72"/>
                          <w14:textOutline w14:w="2857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317B6">
                        <w:rPr>
                          <w:rFonts w:ascii="メイリオ" w:eastAsia="メイリオ" w:hAnsi="メイリオ" w:hint="eastAsia"/>
                          <w:color w:val="C45911" w:themeColor="accent2" w:themeShade="BF"/>
                          <w:sz w:val="72"/>
                          <w:szCs w:val="72"/>
                          <w14:textOutline w14:w="2857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『わたしのヒーロー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497936" wp14:editId="7F725536">
                <wp:simplePos x="0" y="0"/>
                <wp:positionH relativeFrom="column">
                  <wp:posOffset>2611789</wp:posOffset>
                </wp:positionH>
                <wp:positionV relativeFrom="paragraph">
                  <wp:posOffset>45620</wp:posOffset>
                </wp:positionV>
                <wp:extent cx="4772025" cy="666750"/>
                <wp:effectExtent l="0" t="0" r="0" b="0"/>
                <wp:wrapSquare wrapText="bothSides"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1E5E0" w14:textId="77777777" w:rsidR="00592550" w:rsidRPr="001317B6" w:rsidRDefault="00592550" w:rsidP="00592550">
                            <w:pPr>
                              <w:rPr>
                                <w:rFonts w:ascii="メイリオ" w:eastAsia="メイリオ" w:hAnsi="メイリオ"/>
                                <w:color w:val="EDEDED" w:themeColor="accent3" w:themeTint="33"/>
                                <w:sz w:val="72"/>
                                <w:szCs w:val="72"/>
                                <w14:textOutline w14:w="76200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17B6">
                              <w:rPr>
                                <w:rFonts w:ascii="メイリオ" w:eastAsia="メイリオ" w:hAnsi="メイリオ" w:hint="eastAsia"/>
                                <w:color w:val="EDEDED" w:themeColor="accent3" w:themeTint="33"/>
                                <w:sz w:val="72"/>
                                <w:szCs w:val="72"/>
                                <w14:textOutline w14:w="76200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『わたしのヒーロー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497936" id="テキスト ボックス 30" o:spid="_x0000_s1049" type="#_x0000_t202" style="position:absolute;left:0;text-align:left;margin-left:205.65pt;margin-top:3.6pt;width:375.75pt;height:5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" filled="f" stroked="f" strokeweight=".5pt">
                <v:textbox inset="5.85pt,.7pt,5.85pt,.7pt">
                  <w:txbxContent>
                    <w:p w14:paraId="0B41E5E0" w14:textId="77777777" w:rsidR="00592550" w:rsidRPr="001317B6" w:rsidRDefault="00592550" w:rsidP="00592550">
                      <w:pPr>
                        <w:rPr>
                          <w:rFonts w:ascii="メイリオ" w:eastAsia="メイリオ" w:hAnsi="メイリオ"/>
                          <w:color w:val="EDEDED" w:themeColor="accent3" w:themeTint="33"/>
                          <w:sz w:val="72"/>
                          <w:szCs w:val="72"/>
                          <w14:textOutline w14:w="76200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317B6">
                        <w:rPr>
                          <w:rFonts w:ascii="メイリオ" w:eastAsia="メイリオ" w:hAnsi="メイリオ" w:hint="eastAsia"/>
                          <w:color w:val="EDEDED" w:themeColor="accent3" w:themeTint="33"/>
                          <w:sz w:val="72"/>
                          <w:szCs w:val="72"/>
                          <w14:textOutline w14:w="76200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『わたしのヒーロー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F1037" w14:textId="408AFCA9" w:rsidR="00647262" w:rsidRDefault="00647262" w:rsidP="005F3981"/>
    <w:p w14:paraId="0CF49B72" w14:textId="68FE4736" w:rsidR="00647262" w:rsidRDefault="00647262" w:rsidP="005F3981"/>
    <w:p w14:paraId="49115A69" w14:textId="0503D9B6" w:rsidR="00647262" w:rsidRDefault="00647262" w:rsidP="005F3981"/>
    <w:p w14:paraId="044EDC8C" w14:textId="6890CB78" w:rsidR="00647262" w:rsidRDefault="001317B6" w:rsidP="005F3981">
      <w:r>
        <w:rPr>
          <w:noProof/>
        </w:rPr>
        <w:drawing>
          <wp:anchor distT="0" distB="0" distL="114300" distR="114300" simplePos="0" relativeHeight="251764736" behindDoc="0" locked="0" layoutInCell="1" allowOverlap="1" wp14:anchorId="5F50E30A" wp14:editId="521DFC2F">
            <wp:simplePos x="0" y="0"/>
            <wp:positionH relativeFrom="column">
              <wp:posOffset>131712</wp:posOffset>
            </wp:positionH>
            <wp:positionV relativeFrom="paragraph">
              <wp:posOffset>109855</wp:posOffset>
            </wp:positionV>
            <wp:extent cx="4864735" cy="35433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55544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5500" b="93250" l="53250" r="8268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91" t="64259" r="17077" b="7065"/>
                    <a:stretch/>
                  </pic:blipFill>
                  <pic:spPr bwMode="auto">
                    <a:xfrm>
                      <a:off x="0" y="0"/>
                      <a:ext cx="486473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7805C697" wp14:editId="70218550">
            <wp:simplePos x="0" y="0"/>
            <wp:positionH relativeFrom="column">
              <wp:posOffset>5447040</wp:posOffset>
            </wp:positionH>
            <wp:positionV relativeFrom="paragraph">
              <wp:posOffset>122978</wp:posOffset>
            </wp:positionV>
            <wp:extent cx="4064124" cy="3079377"/>
            <wp:effectExtent l="133350" t="114300" r="146050" b="1403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9"/>
                    <a:stretch/>
                  </pic:blipFill>
                  <pic:spPr bwMode="auto">
                    <a:xfrm>
                      <a:off x="0" y="0"/>
                      <a:ext cx="4064124" cy="30793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4E71E" w14:textId="7410564B" w:rsidR="00647262" w:rsidRDefault="00647262" w:rsidP="005F3981"/>
    <w:p w14:paraId="70966CCA" w14:textId="4DBA87B7" w:rsidR="00647262" w:rsidRDefault="00647262" w:rsidP="005F3981"/>
    <w:p w14:paraId="6B01EB11" w14:textId="31CB76A7" w:rsidR="00647262" w:rsidRDefault="005C0350" w:rsidP="005F3981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261281" wp14:editId="1246F974">
                <wp:simplePos x="0" y="0"/>
                <wp:positionH relativeFrom="column">
                  <wp:posOffset>525145</wp:posOffset>
                </wp:positionH>
                <wp:positionV relativeFrom="paragraph">
                  <wp:posOffset>53475</wp:posOffset>
                </wp:positionV>
                <wp:extent cx="4056434" cy="2678806"/>
                <wp:effectExtent l="0" t="0" r="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434" cy="26788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EB8FA" w14:textId="2CEF8EF2" w:rsidR="000912DF" w:rsidRDefault="000912D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【あらすじ】</w:t>
                            </w:r>
                          </w:p>
                          <w:p w14:paraId="3D79BDF2" w14:textId="7F805B67" w:rsidR="00CC5B6C" w:rsidRDefault="00CC5B6C" w:rsidP="00783113">
                            <w:pPr>
                              <w:spacing w:line="42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0912D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都内のI</w:t>
                            </w:r>
                            <w:r w:rsidRPr="000912DF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T</w:t>
                            </w:r>
                            <w:r w:rsidRPr="000912D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コンサルに勤める松本遼は、現在育休中。想像以上の育児と家事に疲れ果てる毎日。けれども、本当の大変さはそこではなかった。平日昼に歩いていれば職質され、友人からは子育ての大変さ</w:t>
                            </w:r>
                            <w:r w:rsidR="00B974B8" w:rsidRPr="000912D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Pr="000912D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理解</w:t>
                            </w:r>
                            <w:r w:rsidR="006F755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され</w:t>
                            </w:r>
                            <w:r w:rsidR="00B974B8" w:rsidRPr="000912D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ない。それは職場復帰してからも、更に重くなってのしかかってくる・・</w:t>
                            </w:r>
                          </w:p>
                          <w:p w14:paraId="71D0CBA8" w14:textId="77777777" w:rsidR="00783113" w:rsidRPr="000912DF" w:rsidRDefault="00783113" w:rsidP="00783113">
                            <w:pPr>
                              <w:spacing w:line="42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</w:p>
                          <w:p w14:paraId="000EC0DA" w14:textId="03EA3699" w:rsidR="008C3CFC" w:rsidRDefault="008C3CFC" w:rsidP="00783113">
                            <w:pPr>
                              <w:spacing w:line="240" w:lineRule="exact"/>
                              <w:ind w:firstLineChars="700" w:firstLine="154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監督：佐藤陽子/主演：大門嵩・大山真絵子</w:t>
                            </w:r>
                          </w:p>
                          <w:p w14:paraId="25594EDA" w14:textId="0D3AE8E2" w:rsidR="000912DF" w:rsidRPr="000912DF" w:rsidRDefault="000912DF" w:rsidP="00783113">
                            <w:pPr>
                              <w:spacing w:line="240" w:lineRule="exact"/>
                              <w:ind w:firstLineChars="1900" w:firstLine="399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2019年/日本/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39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2612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74" type="#_x0000_t202" style="position:absolute;left:0;text-align:left;margin-left:41.35pt;margin-top:4.2pt;width:319.4pt;height:210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" filled="f" stroked="f" strokeweight=".5pt">
                <v:textbox>
                  <w:txbxContent>
                    <w:p w14:paraId="36DEB8FA" w14:textId="2CEF8EF2" w:rsidR="000912DF" w:rsidRDefault="000912D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【あらすじ】</w:t>
                      </w:r>
                    </w:p>
                    <w:p w14:paraId="3D79BDF2" w14:textId="7F805B67" w:rsidR="00CC5B6C" w:rsidRDefault="00CC5B6C" w:rsidP="00783113">
                      <w:pPr>
                        <w:spacing w:line="420" w:lineRule="exact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0912DF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都内のI</w:t>
                      </w:r>
                      <w:r w:rsidRPr="000912DF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T</w:t>
                      </w:r>
                      <w:r w:rsidRPr="000912DF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コンサルに勤める松本遼は、現在育休中。想像以上の育児と家事に疲れ果てる毎日。けれども、本当の大変さはそこではなかった。平日昼に歩いていれば職質され、友人からは子育ての大変さ</w:t>
                      </w:r>
                      <w:r w:rsidR="00B974B8" w:rsidRPr="000912DF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は</w:t>
                      </w:r>
                      <w:r w:rsidRPr="000912DF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理解</w:t>
                      </w:r>
                      <w:r w:rsidR="006F755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され</w:t>
                      </w:r>
                      <w:r w:rsidR="00B974B8" w:rsidRPr="000912DF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ない。それは職場復帰してからも、更に重くなってのしかかってくる・・</w:t>
                      </w:r>
                    </w:p>
                    <w:p w14:paraId="71D0CBA8" w14:textId="77777777" w:rsidR="00783113" w:rsidRPr="000912DF" w:rsidRDefault="00783113" w:rsidP="00783113">
                      <w:pPr>
                        <w:spacing w:line="420" w:lineRule="exact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</w:p>
                    <w:p w14:paraId="000EC0DA" w14:textId="03EA3699" w:rsidR="008C3CFC" w:rsidRDefault="008C3CFC" w:rsidP="00783113">
                      <w:pPr>
                        <w:spacing w:line="240" w:lineRule="exact"/>
                        <w:ind w:firstLineChars="700" w:firstLine="154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監督：佐藤陽子/主演：大門嵩・大山真絵子</w:t>
                      </w:r>
                    </w:p>
                    <w:p w14:paraId="25594EDA" w14:textId="0D3AE8E2" w:rsidR="000912DF" w:rsidRPr="000912DF" w:rsidRDefault="000912DF" w:rsidP="00783113">
                      <w:pPr>
                        <w:spacing w:line="240" w:lineRule="exact"/>
                        <w:ind w:firstLineChars="1900" w:firstLine="399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2019年/日本/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39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7F060289" w14:textId="020027AE" w:rsidR="00647262" w:rsidRDefault="00647262" w:rsidP="005F3981"/>
    <w:p w14:paraId="197660F6" w14:textId="04AB7ECA" w:rsidR="00647262" w:rsidRDefault="00647262" w:rsidP="005F3981"/>
    <w:p w14:paraId="5EACCE9B" w14:textId="3857B7BB" w:rsidR="00647262" w:rsidRDefault="00647262" w:rsidP="005F3981"/>
    <w:p w14:paraId="72C90D59" w14:textId="501148B3" w:rsidR="00647262" w:rsidRDefault="00647262" w:rsidP="005F3981"/>
    <w:p w14:paraId="1A47766C" w14:textId="03E103F3" w:rsidR="00647262" w:rsidRDefault="00647262" w:rsidP="005F3981"/>
    <w:p w14:paraId="2C467979" w14:textId="4ECA8340" w:rsidR="00647262" w:rsidRDefault="00647262" w:rsidP="005F3981"/>
    <w:p w14:paraId="1CCF1C85" w14:textId="2BF7212A" w:rsidR="00647262" w:rsidRDefault="00647262" w:rsidP="005F3981"/>
    <w:p w14:paraId="3CF49FB7" w14:textId="2CDE2163" w:rsidR="00647262" w:rsidRDefault="00647262" w:rsidP="005F3981"/>
    <w:p w14:paraId="26E75678" w14:textId="0B1ABE1C" w:rsidR="00AE06E1" w:rsidRDefault="00AE06E1" w:rsidP="005F3981"/>
    <w:p w14:paraId="384F1B5D" w14:textId="2423E9EF" w:rsidR="00647262" w:rsidRDefault="00647262" w:rsidP="005F3981"/>
    <w:p w14:paraId="14CC35E6" w14:textId="43F44BF1" w:rsidR="00647262" w:rsidRDefault="005067BF" w:rsidP="005F3981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D484E2" wp14:editId="62DA13FB">
                <wp:simplePos x="0" y="0"/>
                <wp:positionH relativeFrom="column">
                  <wp:posOffset>4750529</wp:posOffset>
                </wp:positionH>
                <wp:positionV relativeFrom="paragraph">
                  <wp:posOffset>158102</wp:posOffset>
                </wp:positionV>
                <wp:extent cx="5475739" cy="76644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5739" cy="766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1C5AB" w14:textId="3B4322EB" w:rsidR="001317B6" w:rsidRPr="000912DF" w:rsidRDefault="001317B6" w:rsidP="001317B6">
                            <w:pPr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すべての共働き夫婦とカップルに贈る物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D484E2" id="テキスト ボックス 32" o:spid="_x0000_s1051" type="#_x0000_t202" style="position:absolute;left:0;text-align:left;margin-left:374.05pt;margin-top:12.45pt;width:431.15pt;height:60.3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" filled="f" stroked="f" strokeweight=".5pt">
                <v:textbox>
                  <w:txbxContent>
                    <w:p w14:paraId="4B51C5AB" w14:textId="3B4322EB" w:rsidR="001317B6" w:rsidRPr="000912DF" w:rsidRDefault="001317B6" w:rsidP="001317B6">
                      <w:pPr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すべての共働き夫婦とカップルに贈る物語</w:t>
                      </w:r>
                    </w:p>
                  </w:txbxContent>
                </v:textbox>
              </v:shape>
            </w:pict>
          </mc:Fallback>
        </mc:AlternateContent>
      </w:r>
    </w:p>
    <w:p w14:paraId="1F7C0FE6" w14:textId="4481D135" w:rsidR="00647262" w:rsidRDefault="0062210D" w:rsidP="005F3981">
      <w:r>
        <w:rPr>
          <w:noProof/>
        </w:rPr>
        <w:drawing>
          <wp:anchor distT="0" distB="0" distL="114300" distR="114300" simplePos="0" relativeHeight="251759616" behindDoc="0" locked="0" layoutInCell="1" allowOverlap="1" wp14:anchorId="16B34FB6" wp14:editId="418CCC96">
            <wp:simplePos x="0" y="0"/>
            <wp:positionH relativeFrom="column">
              <wp:posOffset>725508</wp:posOffset>
            </wp:positionH>
            <wp:positionV relativeFrom="paragraph">
              <wp:posOffset>220764</wp:posOffset>
            </wp:positionV>
            <wp:extent cx="3510915" cy="2504440"/>
            <wp:effectExtent l="133350" t="114300" r="146685" b="16256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31"/>
                    <a:stretch/>
                  </pic:blipFill>
                  <pic:spPr bwMode="auto">
                    <a:xfrm>
                      <a:off x="0" y="0"/>
                      <a:ext cx="3510915" cy="2504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0E1C8" w14:textId="57932F13" w:rsidR="00647262" w:rsidRDefault="00647262" w:rsidP="005F3981"/>
    <w:p w14:paraId="6DEB9F5C" w14:textId="52800CFF" w:rsidR="00647262" w:rsidRDefault="001317B6" w:rsidP="005F3981">
      <w:r>
        <w:rPr>
          <w:noProof/>
        </w:rPr>
        <w:drawing>
          <wp:anchor distT="0" distB="0" distL="114300" distR="114300" simplePos="0" relativeHeight="251757568" behindDoc="0" locked="0" layoutInCell="1" allowOverlap="1" wp14:anchorId="3EE29D24" wp14:editId="4956A3F7">
            <wp:simplePos x="0" y="0"/>
            <wp:positionH relativeFrom="column">
              <wp:posOffset>4930542</wp:posOffset>
            </wp:positionH>
            <wp:positionV relativeFrom="paragraph">
              <wp:posOffset>231240</wp:posOffset>
            </wp:positionV>
            <wp:extent cx="4748853" cy="2505808"/>
            <wp:effectExtent l="133350" t="114300" r="128270" b="1612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853" cy="2505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9D24A" w14:textId="1BB880F9" w:rsidR="00647262" w:rsidRDefault="00647262" w:rsidP="005F3981"/>
    <w:p w14:paraId="18EDB91D" w14:textId="3BE6C5DD" w:rsidR="00647262" w:rsidRDefault="00647262" w:rsidP="005F3981"/>
    <w:p w14:paraId="1638BF9F" w14:textId="11C6777F" w:rsidR="00647262" w:rsidRDefault="00647262" w:rsidP="005F3981"/>
    <w:p w14:paraId="3F994DEE" w14:textId="6071E927" w:rsidR="00647262" w:rsidRDefault="00647262" w:rsidP="005F3981"/>
    <w:p w14:paraId="4094F87D" w14:textId="520BAF90" w:rsidR="00647262" w:rsidRDefault="00647262" w:rsidP="005F3981"/>
    <w:p w14:paraId="5D1B492A" w14:textId="17F5CDEB" w:rsidR="00647262" w:rsidRDefault="00647262" w:rsidP="005F3981"/>
    <w:p w14:paraId="7EDA127E" w14:textId="61B0E178" w:rsidR="00647262" w:rsidRDefault="00647262" w:rsidP="005F3981"/>
    <w:p w14:paraId="3661B692" w14:textId="548FC791" w:rsidR="00647262" w:rsidRDefault="00647262" w:rsidP="005F3981"/>
    <w:p w14:paraId="3C5EB9DA" w14:textId="1F418DB2" w:rsidR="00647262" w:rsidRDefault="005067BF" w:rsidP="005F3981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F7EF6E" wp14:editId="0060F83C">
                <wp:simplePos x="0" y="0"/>
                <wp:positionH relativeFrom="column">
                  <wp:posOffset>324783</wp:posOffset>
                </wp:positionH>
                <wp:positionV relativeFrom="paragraph">
                  <wp:posOffset>206429</wp:posOffset>
                </wp:positionV>
                <wp:extent cx="4808855" cy="76644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855" cy="766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ADE9A" w14:textId="3493A490" w:rsidR="000912DF" w:rsidRPr="000912DF" w:rsidRDefault="000912DF">
                            <w:pPr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0912DF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イクメンパパ</w:t>
                            </w:r>
                            <w:r w:rsidR="00F31A1D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と家族の</w:t>
                            </w:r>
                            <w:r w:rsidRPr="000912DF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心温まる物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F7EF6E" id="テキスト ボックス 13" o:spid="_x0000_s1052" type="#_x0000_t202" style="position:absolute;left:0;text-align:left;margin-left:25.55pt;margin-top:16.25pt;width:378.65pt;height:60.3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" filled="f" stroked="f" strokeweight=".5pt">
                <v:textbox>
                  <w:txbxContent>
                    <w:p w14:paraId="35DADE9A" w14:textId="3493A490" w:rsidR="000912DF" w:rsidRPr="000912DF" w:rsidRDefault="000912DF">
                      <w:pPr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</w:pPr>
                      <w:r w:rsidRPr="000912DF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イクメンパパ</w:t>
                      </w:r>
                      <w:r w:rsidR="00F31A1D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と家族の</w:t>
                      </w:r>
                      <w:r w:rsidRPr="000912DF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心温まる物語</w:t>
                      </w:r>
                    </w:p>
                  </w:txbxContent>
                </v:textbox>
              </v:shape>
            </w:pict>
          </mc:Fallback>
        </mc:AlternateContent>
      </w:r>
    </w:p>
    <w:p w14:paraId="19F609AD" w14:textId="65523842" w:rsidR="00647262" w:rsidRDefault="00647262" w:rsidP="005F3981"/>
    <w:p w14:paraId="719993FC" w14:textId="7FAEF3B0" w:rsidR="00647262" w:rsidRDefault="00647262" w:rsidP="005F3981"/>
    <w:p w14:paraId="4565BC65" w14:textId="75C7AEDB" w:rsidR="00647262" w:rsidRDefault="00F60EE5" w:rsidP="005F3981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CD8F1C" wp14:editId="6CE4EDB5">
                <wp:simplePos x="0" y="0"/>
                <wp:positionH relativeFrom="column">
                  <wp:posOffset>4997289</wp:posOffset>
                </wp:positionH>
                <wp:positionV relativeFrom="paragraph">
                  <wp:posOffset>25577</wp:posOffset>
                </wp:positionV>
                <wp:extent cx="4629873" cy="770021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873" cy="77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40A9E" w14:textId="4D55C205" w:rsidR="005067BF" w:rsidRPr="005067BF" w:rsidRDefault="005067BF" w:rsidP="005067BF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5067BF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映画予告</w:t>
                            </w:r>
                            <w:r w:rsidR="00DA07B5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5067BF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YouTubeでご覧いただけます⇒</w:t>
                            </w:r>
                            <w:r w:rsidR="00F60EE5" w:rsidRPr="00F60EE5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https://youtu.be/s6MHx2ku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CD8F1C" id="テキスト ボックス 33" o:spid="_x0000_s1078" type="#_x0000_t202" style="position:absolute;left:0;text-align:left;margin-left:393.5pt;margin-top:2pt;width:364.55pt;height:60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" filled="f" stroked="f" strokeweight=".5pt">
                <v:textbox>
                  <w:txbxContent>
                    <w:p w14:paraId="68440A9E" w14:textId="4D55C205" w:rsidR="005067BF" w:rsidRPr="005067BF" w:rsidRDefault="005067BF" w:rsidP="005067BF">
                      <w:pP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5067BF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映画予告</w:t>
                      </w:r>
                      <w:r w:rsidR="00DA07B5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は</w:t>
                      </w:r>
                      <w:r w:rsidRPr="005067BF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YouTubeでご覧いただけます⇒</w:t>
                      </w:r>
                      <w:r w:rsidR="00F60EE5" w:rsidRPr="00F60EE5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https://youtu.be/s6MHx2kurJA</w:t>
                      </w:r>
                    </w:p>
                  </w:txbxContent>
                </v:textbox>
              </v:shape>
            </w:pict>
          </mc:Fallback>
        </mc:AlternateContent>
      </w:r>
    </w:p>
    <w:p w14:paraId="64D04944" w14:textId="01408D3B" w:rsidR="00465573" w:rsidRDefault="00465573" w:rsidP="005F3981"/>
    <w:p w14:paraId="4807D881" w14:textId="2A99D630" w:rsidR="00465573" w:rsidRDefault="00CC5B6C" w:rsidP="005F3981">
      <w:r>
        <w:rPr>
          <w:rFonts w:hint="eastAsia"/>
          <w:noProof/>
        </w:rPr>
        <w:drawing>
          <wp:anchor distT="0" distB="0" distL="114300" distR="114300" simplePos="0" relativeHeight="251756544" behindDoc="0" locked="0" layoutInCell="1" allowOverlap="1" wp14:anchorId="4F378CA7" wp14:editId="79E5D920">
            <wp:simplePos x="0" y="0"/>
            <wp:positionH relativeFrom="column">
              <wp:posOffset>49059</wp:posOffset>
            </wp:positionH>
            <wp:positionV relativeFrom="paragraph">
              <wp:posOffset>88943</wp:posOffset>
            </wp:positionV>
            <wp:extent cx="9777730" cy="3714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2319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" b="92986"/>
                    <a:stretch/>
                  </pic:blipFill>
                  <pic:spPr bwMode="auto">
                    <a:xfrm>
                      <a:off x="0" y="0"/>
                      <a:ext cx="977773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3DCAF" w14:textId="0721A6CE" w:rsidR="00647262" w:rsidRDefault="00996409" w:rsidP="005F39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E84C19" wp14:editId="708E6A6F">
                <wp:simplePos x="0" y="0"/>
                <wp:positionH relativeFrom="column">
                  <wp:posOffset>3650644</wp:posOffset>
                </wp:positionH>
                <wp:positionV relativeFrom="paragraph">
                  <wp:posOffset>233045</wp:posOffset>
                </wp:positionV>
                <wp:extent cx="914400" cy="797560"/>
                <wp:effectExtent l="0" t="0" r="0" b="254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97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ED89D" w14:textId="77777777" w:rsidR="008B1DD7" w:rsidRPr="004B7CB5" w:rsidRDefault="008B1DD7" w:rsidP="008B1DD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72"/>
                                <w:szCs w:val="72"/>
                              </w:rPr>
                            </w:pPr>
                            <w:r w:rsidRPr="004B7CB5">
                              <w:rPr>
                                <w:rFonts w:ascii="HGS創英角ｺﾞｼｯｸUB" w:eastAsia="HGS創英角ｺﾞｼｯｸUB" w:hAnsi="HGS創英角ｺﾞｼｯｸUB" w:hint="eastAsia"/>
                                <w:sz w:val="72"/>
                                <w:szCs w:val="7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E84C19" id="テキスト ボックス 60" o:spid="_x0000_s1054" type="#_x0000_t202" style="position:absolute;left:0;text-align:left;margin-left:287.45pt;margin-top:18.35pt;width:1in;height:62.8pt;z-index:251755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" filled="f" stroked="f" strokeweight=".5pt">
                <v:textbox>
                  <w:txbxContent>
                    <w:p w14:paraId="689ED89D" w14:textId="77777777" w:rsidR="008B1DD7" w:rsidRPr="004B7CB5" w:rsidRDefault="008B1DD7" w:rsidP="008B1DD7">
                      <w:pPr>
                        <w:rPr>
                          <w:rFonts w:ascii="HGS創英角ｺﾞｼｯｸUB" w:eastAsia="HGS創英角ｺﾞｼｯｸUB" w:hAnsi="HGS創英角ｺﾞｼｯｸUB"/>
                          <w:sz w:val="72"/>
                          <w:szCs w:val="72"/>
                        </w:rPr>
                      </w:pPr>
                      <w:r w:rsidRPr="004B7CB5">
                        <w:rPr>
                          <w:rFonts w:ascii="HGS創英角ｺﾞｼｯｸUB" w:eastAsia="HGS創英角ｺﾞｼｯｸUB" w:hAnsi="HGS創英角ｺﾞｼｯｸUB" w:hint="eastAsia"/>
                          <w:sz w:val="72"/>
                          <w:szCs w:val="72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5CDE65DA" w14:textId="4DCF1F36" w:rsidR="00647262" w:rsidRDefault="00647262" w:rsidP="005F3981"/>
    <w:p w14:paraId="334A2005" w14:textId="591C6699" w:rsidR="00647262" w:rsidRDefault="00647262" w:rsidP="005F3981"/>
    <w:p w14:paraId="502FEFC4" w14:textId="0D2CA7B8" w:rsidR="00647262" w:rsidRDefault="00647262" w:rsidP="005F3981"/>
    <w:p w14:paraId="37ACE88B" w14:textId="7DD9857A" w:rsidR="00647262" w:rsidRDefault="00996409" w:rsidP="005F3981">
      <w:r w:rsidRPr="008B1DD7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8D6738" wp14:editId="73D5A820">
                <wp:simplePos x="0" y="0"/>
                <wp:positionH relativeFrom="column">
                  <wp:posOffset>1586894</wp:posOffset>
                </wp:positionH>
                <wp:positionV relativeFrom="paragraph">
                  <wp:posOffset>191177</wp:posOffset>
                </wp:positionV>
                <wp:extent cx="7120255" cy="593090"/>
                <wp:effectExtent l="0" t="0" r="0" b="0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0255" cy="593090"/>
                        </a:xfrm>
                        <a:prstGeom prst="rect">
                          <a:avLst/>
                        </a:prstGeom>
                        <a:noFill/>
                        <a:ln w="635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89999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65ED56" w14:textId="77777777" w:rsidR="008B1DD7" w:rsidRPr="00131AEB" w:rsidRDefault="008B1DD7" w:rsidP="0099640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2"/>
                              </w:rPr>
                            </w:pPr>
                            <w:r w:rsidRPr="00131AEB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2"/>
                              </w:rPr>
                              <w:t>お申込みは、電話・メー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2"/>
                              </w:rPr>
                              <w:t>・</w:t>
                            </w:r>
                            <w:r w:rsidRPr="00131AEB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2"/>
                              </w:rPr>
                              <w:t>ＦＡＸのいずれかにて承ります</w:t>
                            </w:r>
                          </w:p>
                          <w:p w14:paraId="614EB63C" w14:textId="77777777" w:rsidR="008B1DD7" w:rsidRDefault="008B1DD7" w:rsidP="00996409">
                            <w:pPr>
                              <w:jc w:val="center"/>
                            </w:pPr>
                            <w:r w:rsidRPr="00F93C49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2"/>
                              </w:rPr>
                              <w:t>ＴＥ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36351F">
                              <w:rPr>
                                <w:rFonts w:ascii="HGP創英角ｺﾞｼｯｸUB" w:eastAsia="HGP創英角ｺﾞｼｯｸUB" w:hAnsi="ＭＳ Ｐゴシック" w:hint="eastAsia"/>
                                <w:spacing w:val="20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ＭＳ Ｐゴシック" w:hint="eastAsia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 w:rsidRPr="0036351F">
                              <w:rPr>
                                <w:rFonts w:ascii="HGP創英角ｺﾞｼｯｸUB" w:eastAsia="HGP創英角ｺﾞｼｯｸUB" w:hAnsi="ＭＳ Ｐゴシック" w:hint="eastAsia"/>
                                <w:spacing w:val="20"/>
                                <w:sz w:val="24"/>
                              </w:rPr>
                              <w:t>017-732-1024</w:t>
                            </w:r>
                            <w:r w:rsidRPr="00131AEB">
                              <w:rPr>
                                <w:rFonts w:ascii="HGP創英角ｺﾞｼｯｸUB" w:eastAsia="HGP創英角ｺﾞｼｯｸUB" w:hAnsi="ＭＳ Ｐゴシック" w:hint="eastAsia"/>
                                <w:spacing w:val="20"/>
                              </w:rPr>
                              <w:t>（情報ライブラリー直通）</w:t>
                            </w:r>
                            <w:r>
                              <w:rPr>
                                <w:rFonts w:ascii="HGP創英角ｺﾞｼｯｸUB" w:eastAsia="HGP創英角ｺﾞｼｯｸUB" w:hAnsi="ＭＳ Ｐゴシック" w:hint="eastAsia"/>
                                <w:spacing w:val="20"/>
                                <w:sz w:val="22"/>
                              </w:rPr>
                              <w:t xml:space="preserve">　　</w:t>
                            </w:r>
                            <w:r w:rsidRPr="00F93C49">
                              <w:rPr>
                                <w:rFonts w:ascii="HGP創英角ｺﾞｼｯｸUB" w:eastAsia="HGP創英角ｺﾞｼｯｸUB" w:hAnsi="ＭＳ Ｐゴシック" w:hint="eastAsia"/>
                                <w:kern w:val="0"/>
                                <w:sz w:val="22"/>
                              </w:rPr>
                              <w:t>Ｅメール</w:t>
                            </w:r>
                            <w:r>
                              <w:rPr>
                                <w:rFonts w:ascii="HGP創英角ｺﾞｼｯｸUB" w:eastAsia="HGP創英角ｺﾞｼｯｸUB" w:hAnsi="ＭＳ Ｐゴシック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36351F">
                              <w:rPr>
                                <w:rFonts w:ascii="HGP創英角ｺﾞｼｯｸUB" w:eastAsia="HGP創英角ｺﾞｼｯｸUB" w:hAnsi="ＭＳ Ｐゴシック" w:hint="eastAsia"/>
                                <w:spacing w:val="20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ＭＳ Ｐゴシック" w:hint="eastAsia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 w:rsidRPr="0036351F">
                              <w:rPr>
                                <w:rFonts w:eastAsia="HGP創英角ｺﾞｼｯｸUB"/>
                                <w:b/>
                                <w:spacing w:val="20"/>
                                <w:sz w:val="24"/>
                              </w:rPr>
                              <w:t>apiolib@apio.pref.aomori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8D6738" id="テキスト ボックス 59" o:spid="_x0000_s1055" type="#_x0000_t202" style="position:absolute;left:0;text-align:left;margin-left:124.95pt;margin-top:15.05pt;width:560.65pt;height:46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" filled="f" fillcolor="#d8d8d8" stroked="f" strokeweight=".5pt">
                <v:fill opacity="58853f"/>
                <v:shadow color="#868686"/>
                <v:textbox inset="5.85pt,.7pt,5.85pt,.7pt">
                  <w:txbxContent>
                    <w:p w14:paraId="0065ED56" w14:textId="77777777" w:rsidR="008B1DD7" w:rsidRPr="00131AEB" w:rsidRDefault="008B1DD7" w:rsidP="0099640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kern w:val="0"/>
                          <w:sz w:val="22"/>
                        </w:rPr>
                      </w:pPr>
                      <w:r w:rsidRPr="00131AEB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2"/>
                        </w:rPr>
                        <w:t>お申込みは、電話・メー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2"/>
                        </w:rPr>
                        <w:t>・</w:t>
                      </w:r>
                      <w:r w:rsidRPr="00131AEB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2"/>
                        </w:rPr>
                        <w:t>ＦＡＸのいずれかにて承ります</w:t>
                      </w:r>
                    </w:p>
                    <w:p w14:paraId="614EB63C" w14:textId="77777777" w:rsidR="008B1DD7" w:rsidRDefault="008B1DD7" w:rsidP="00996409">
                      <w:pPr>
                        <w:jc w:val="center"/>
                      </w:pPr>
                      <w:r w:rsidRPr="00F93C49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2"/>
                        </w:rPr>
                        <w:t>ＴＥ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2"/>
                        </w:rPr>
                        <w:t xml:space="preserve"> </w:t>
                      </w:r>
                      <w:r w:rsidRPr="0036351F">
                        <w:rPr>
                          <w:rFonts w:ascii="HGP創英角ｺﾞｼｯｸUB" w:eastAsia="HGP創英角ｺﾞｼｯｸUB" w:hAnsi="ＭＳ Ｐゴシック" w:hint="eastAsia"/>
                          <w:spacing w:val="20"/>
                          <w:sz w:val="24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ＭＳ Ｐゴシック" w:hint="eastAsia"/>
                          <w:spacing w:val="20"/>
                          <w:sz w:val="24"/>
                        </w:rPr>
                        <w:t xml:space="preserve"> </w:t>
                      </w:r>
                      <w:r w:rsidRPr="0036351F">
                        <w:rPr>
                          <w:rFonts w:ascii="HGP創英角ｺﾞｼｯｸUB" w:eastAsia="HGP創英角ｺﾞｼｯｸUB" w:hAnsi="ＭＳ Ｐゴシック" w:hint="eastAsia"/>
                          <w:spacing w:val="20"/>
                          <w:sz w:val="24"/>
                        </w:rPr>
                        <w:t>017-732-1024</w:t>
                      </w:r>
                      <w:r w:rsidRPr="00131AEB">
                        <w:rPr>
                          <w:rFonts w:ascii="HGP創英角ｺﾞｼｯｸUB" w:eastAsia="HGP創英角ｺﾞｼｯｸUB" w:hAnsi="ＭＳ Ｐゴシック" w:hint="eastAsia"/>
                          <w:spacing w:val="20"/>
                        </w:rPr>
                        <w:t>（情報ライブラリー直通）</w:t>
                      </w:r>
                      <w:r>
                        <w:rPr>
                          <w:rFonts w:ascii="HGP創英角ｺﾞｼｯｸUB" w:eastAsia="HGP創英角ｺﾞｼｯｸUB" w:hAnsi="ＭＳ Ｐゴシック" w:hint="eastAsia"/>
                          <w:spacing w:val="20"/>
                          <w:sz w:val="22"/>
                        </w:rPr>
                        <w:t xml:space="preserve">　　</w:t>
                      </w:r>
                      <w:r w:rsidRPr="00F93C49">
                        <w:rPr>
                          <w:rFonts w:ascii="HGP創英角ｺﾞｼｯｸUB" w:eastAsia="HGP創英角ｺﾞｼｯｸUB" w:hAnsi="ＭＳ Ｐゴシック" w:hint="eastAsia"/>
                          <w:kern w:val="0"/>
                          <w:sz w:val="22"/>
                        </w:rPr>
                        <w:t>Ｅメール</w:t>
                      </w:r>
                      <w:r>
                        <w:rPr>
                          <w:rFonts w:ascii="HGP創英角ｺﾞｼｯｸUB" w:eastAsia="HGP創英角ｺﾞｼｯｸUB" w:hAnsi="ＭＳ Ｐゴシック" w:hint="eastAsia"/>
                          <w:kern w:val="0"/>
                          <w:sz w:val="22"/>
                        </w:rPr>
                        <w:t xml:space="preserve"> </w:t>
                      </w:r>
                      <w:r w:rsidRPr="0036351F">
                        <w:rPr>
                          <w:rFonts w:ascii="HGP創英角ｺﾞｼｯｸUB" w:eastAsia="HGP創英角ｺﾞｼｯｸUB" w:hAnsi="ＭＳ Ｐゴシック" w:hint="eastAsia"/>
                          <w:spacing w:val="20"/>
                          <w:sz w:val="24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ＭＳ Ｐゴシック" w:hint="eastAsia"/>
                          <w:spacing w:val="20"/>
                          <w:sz w:val="24"/>
                        </w:rPr>
                        <w:t xml:space="preserve"> </w:t>
                      </w:r>
                      <w:r w:rsidRPr="0036351F">
                        <w:rPr>
                          <w:rFonts w:eastAsia="HGP創英角ｺﾞｼｯｸUB"/>
                          <w:b/>
                          <w:spacing w:val="20"/>
                          <w:sz w:val="24"/>
                        </w:rPr>
                        <w:t>apiolib@apio.pref.aomori.jp</w:t>
                      </w:r>
                    </w:p>
                  </w:txbxContent>
                </v:textbox>
              </v:shape>
            </w:pict>
          </mc:Fallback>
        </mc:AlternateContent>
      </w:r>
    </w:p>
    <w:p w14:paraId="6C39D2A7" w14:textId="0618BB63" w:rsidR="00647262" w:rsidRDefault="00647262" w:rsidP="005F3981"/>
    <w:p w14:paraId="7304DBC2" w14:textId="5510947D" w:rsidR="00647262" w:rsidRDefault="008B1DD7" w:rsidP="005F3981">
      <w:r w:rsidRPr="008B1DD7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26E1EE6" wp14:editId="27BD9351">
                <wp:simplePos x="0" y="0"/>
                <wp:positionH relativeFrom="column">
                  <wp:posOffset>7248311</wp:posOffset>
                </wp:positionH>
                <wp:positionV relativeFrom="paragraph">
                  <wp:posOffset>179590</wp:posOffset>
                </wp:positionV>
                <wp:extent cx="2441575" cy="408305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EB827B" w14:textId="7E30A670" w:rsidR="008B1DD7" w:rsidRPr="008B1DD7" w:rsidRDefault="008B1DD7" w:rsidP="008B1DD7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</w:rPr>
                            </w:pPr>
                            <w:r w:rsidRPr="008B1DD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</w:rPr>
                              <w:t>申し込み期限：11/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</w:rPr>
                              <w:t>6</w:t>
                            </w:r>
                            <w:r w:rsidRPr="008B1DD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</w:rPr>
                              <w:t>（金）正午まで</w:t>
                            </w:r>
                          </w:p>
                          <w:p w14:paraId="07F967ED" w14:textId="77777777" w:rsidR="008B1DD7" w:rsidRPr="003F7132" w:rsidRDefault="008B1DD7" w:rsidP="008B1D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6E1EE6" id="テキスト ボックス 120" o:spid="_x0000_s1056" type="#_x0000_t202" style="position:absolute;left:0;text-align:left;margin-left:570.75pt;margin-top:14.15pt;width:192.25pt;height:32.15pt;z-index:-25156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" filled="f" stroked="f" strokeweight=".5pt">
                <v:textbox>
                  <w:txbxContent>
                    <w:p w14:paraId="0AEB827B" w14:textId="7E30A670" w:rsidR="008B1DD7" w:rsidRPr="008B1DD7" w:rsidRDefault="008B1DD7" w:rsidP="008B1DD7">
                      <w:pPr>
                        <w:rPr>
                          <w:rFonts w:ascii="メイリオ" w:eastAsia="メイリオ" w:hAnsi="メイリオ" w:cs="メイリオ"/>
                          <w:b/>
                          <w:color w:val="000000"/>
                        </w:rPr>
                      </w:pPr>
                      <w:r w:rsidRPr="008B1DD7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</w:rPr>
                        <w:t>申し込み期限：11/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/>
                        </w:rPr>
                        <w:t>6</w:t>
                      </w:r>
                      <w:r w:rsidRPr="008B1DD7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</w:rPr>
                        <w:t>（金）正午まで</w:t>
                      </w:r>
                    </w:p>
                    <w:p w14:paraId="07F967ED" w14:textId="77777777" w:rsidR="008B1DD7" w:rsidRPr="003F7132" w:rsidRDefault="008B1DD7" w:rsidP="008B1DD7"/>
                  </w:txbxContent>
                </v:textbox>
              </v:shape>
            </w:pict>
          </mc:Fallback>
        </mc:AlternateContent>
      </w:r>
    </w:p>
    <w:p w14:paraId="7F7B25DC" w14:textId="1B6A38C5" w:rsidR="00647262" w:rsidRDefault="008B1DD7" w:rsidP="005F3981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2CBE53" wp14:editId="7411A77A">
                <wp:simplePos x="0" y="0"/>
                <wp:positionH relativeFrom="column">
                  <wp:posOffset>1931648</wp:posOffset>
                </wp:positionH>
                <wp:positionV relativeFrom="paragraph">
                  <wp:posOffset>90534</wp:posOffset>
                </wp:positionV>
                <wp:extent cx="5702935" cy="332105"/>
                <wp:effectExtent l="0" t="0" r="0" b="0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80F4F7" w14:textId="0AA80217" w:rsidR="008B1DD7" w:rsidRPr="008D29AA" w:rsidRDefault="008B1DD7" w:rsidP="008B1DD7">
                            <w:pPr>
                              <w:snapToGrid w:val="0"/>
                              <w:spacing w:line="400" w:lineRule="exact"/>
                              <w:rPr>
                                <w:rFonts w:ascii="HGP創英角ｺﾞｼｯｸUB" w:eastAsia="HGP創英角ｺﾞｼｯｸUB" w:hAnsi="HGP創英角ｺﾞｼｯｸUB" w:cs="Lucida Sans Typewriter"/>
                                <w:color w:val="000000"/>
                                <w:sz w:val="32"/>
                              </w:rPr>
                            </w:pPr>
                            <w:r w:rsidRPr="008D29AA">
                              <w:rPr>
                                <w:rFonts w:ascii="HGP創英角ｺﾞｼｯｸUB" w:eastAsia="HGP創英角ｺﾞｼｯｸUB" w:hAnsi="HGP創英角ｺﾞｼｯｸUB" w:cs="Lucida Sans Typewriter" w:hint="eastAsia"/>
                                <w:color w:val="000000"/>
                                <w:sz w:val="32"/>
                              </w:rPr>
                              <w:t>＜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Typewriter" w:hint="eastAsia"/>
                                <w:color w:val="000000"/>
                                <w:sz w:val="32"/>
                              </w:rPr>
                              <w:t xml:space="preserve">　</w:t>
                            </w:r>
                            <w:r w:rsidRPr="008D29AA">
                              <w:rPr>
                                <w:rFonts w:ascii="HGP創英角ｺﾞｼｯｸUB" w:eastAsia="HGP創英角ｺﾞｼｯｸUB" w:hAnsi="HGP創英角ｺﾞｼｯｸUB" w:cs="Lucida Sans Typewriter" w:hint="eastAsia"/>
                                <w:color w:val="000000"/>
                                <w:sz w:val="32"/>
                              </w:rPr>
                              <w:t>ワーク付き上映会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Typewriter" w:hint="eastAsia"/>
                                <w:color w:val="000000"/>
                                <w:sz w:val="32"/>
                              </w:rPr>
                              <w:t>1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Typewriter"/>
                                <w:color w:val="000000"/>
                                <w:sz w:val="32"/>
                              </w:rPr>
                              <w:t>1</w:t>
                            </w:r>
                            <w:r w:rsidRPr="008D29AA">
                              <w:rPr>
                                <w:rFonts w:ascii="HGP創英角ｺﾞｼｯｸUB" w:eastAsia="HGP創英角ｺﾞｼｯｸUB" w:hAnsi="HGP創英角ｺﾞｼｯｸUB" w:cs="Lucida Sans Typewriter" w:hint="eastAsia"/>
                                <w:color w:val="000000"/>
                                <w:sz w:val="32"/>
                              </w:rPr>
                              <w:t>/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Typewriter"/>
                                <w:color w:val="000000"/>
                                <w:sz w:val="32"/>
                              </w:rPr>
                              <w:t>8</w:t>
                            </w:r>
                            <w:r w:rsidRPr="008D29AA">
                              <w:rPr>
                                <w:rFonts w:ascii="HGP創英角ｺﾞｼｯｸUB" w:eastAsia="HGP創英角ｺﾞｼｯｸUB" w:hAnsi="HGP創英角ｺﾞｼｯｸUB" w:cs="Lucida Sans Typewriter" w:hint="eastAsia"/>
                                <w:color w:val="000000"/>
                                <w:sz w:val="32"/>
                              </w:rPr>
                              <w:t>） 参加申込（ＦＡＸ送信用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Typewriter" w:hint="eastAsia"/>
                                <w:color w:val="000000"/>
                                <w:sz w:val="32"/>
                              </w:rPr>
                              <w:t xml:space="preserve">　</w:t>
                            </w:r>
                            <w:r w:rsidRPr="008D29AA">
                              <w:rPr>
                                <w:rFonts w:ascii="HGP創英角ｺﾞｼｯｸUB" w:eastAsia="HGP創英角ｺﾞｼｯｸUB" w:hAnsi="HGP創英角ｺﾞｼｯｸUB" w:cs="Lucida Sans Typewriter" w:hint="eastAsia"/>
                                <w:color w:val="000000"/>
                                <w:sz w:val="32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2CBE53" id="テキスト ボックス 58" o:spid="_x0000_s1057" type="#_x0000_t202" style="position:absolute;left:0;text-align:left;margin-left:152.1pt;margin-top:7.15pt;width:449.05pt;height:26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" filled="f" stroked="f" strokecolor="#f79646" strokeweight="2.5pt">
                <v:fill opacity="58853f"/>
                <v:textbox inset="5.85pt,.7pt,5.85pt,.7pt">
                  <w:txbxContent>
                    <w:p w14:paraId="4980F4F7" w14:textId="0AA80217" w:rsidR="008B1DD7" w:rsidRPr="008D29AA" w:rsidRDefault="008B1DD7" w:rsidP="008B1DD7">
                      <w:pPr>
                        <w:snapToGrid w:val="0"/>
                        <w:spacing w:line="400" w:lineRule="exact"/>
                        <w:rPr>
                          <w:rFonts w:ascii="HGP創英角ｺﾞｼｯｸUB" w:eastAsia="HGP創英角ｺﾞｼｯｸUB" w:hAnsi="HGP創英角ｺﾞｼｯｸUB" w:cs="Lucida Sans Typewriter"/>
                          <w:color w:val="000000"/>
                          <w:sz w:val="32"/>
                        </w:rPr>
                      </w:pPr>
                      <w:r w:rsidRPr="008D29AA">
                        <w:rPr>
                          <w:rFonts w:ascii="HGP創英角ｺﾞｼｯｸUB" w:eastAsia="HGP創英角ｺﾞｼｯｸUB" w:hAnsi="HGP創英角ｺﾞｼｯｸUB" w:cs="Lucida Sans Typewriter" w:hint="eastAsia"/>
                          <w:color w:val="000000"/>
                          <w:sz w:val="32"/>
                        </w:rPr>
                        <w:t>＜</w:t>
                      </w:r>
                      <w:r>
                        <w:rPr>
                          <w:rFonts w:ascii="HGP創英角ｺﾞｼｯｸUB" w:eastAsia="HGP創英角ｺﾞｼｯｸUB" w:hAnsi="HGP創英角ｺﾞｼｯｸUB" w:cs="Lucida Sans Typewriter" w:hint="eastAsia"/>
                          <w:color w:val="000000"/>
                          <w:sz w:val="32"/>
                        </w:rPr>
                        <w:t xml:space="preserve">　</w:t>
                      </w:r>
                      <w:r w:rsidRPr="008D29AA">
                        <w:rPr>
                          <w:rFonts w:ascii="HGP創英角ｺﾞｼｯｸUB" w:eastAsia="HGP創英角ｺﾞｼｯｸUB" w:hAnsi="HGP創英角ｺﾞｼｯｸUB" w:cs="Lucida Sans Typewriter" w:hint="eastAsia"/>
                          <w:color w:val="000000"/>
                          <w:sz w:val="32"/>
                        </w:rPr>
                        <w:t>ワーク付き上映会（</w:t>
                      </w:r>
                      <w:r>
                        <w:rPr>
                          <w:rFonts w:ascii="HGP創英角ｺﾞｼｯｸUB" w:eastAsia="HGP創英角ｺﾞｼｯｸUB" w:hAnsi="HGP創英角ｺﾞｼｯｸUB" w:cs="Lucida Sans Typewriter" w:hint="eastAsia"/>
                          <w:color w:val="000000"/>
                          <w:sz w:val="32"/>
                        </w:rPr>
                        <w:t>1</w:t>
                      </w:r>
                      <w:r>
                        <w:rPr>
                          <w:rFonts w:ascii="HGP創英角ｺﾞｼｯｸUB" w:eastAsia="HGP創英角ｺﾞｼｯｸUB" w:hAnsi="HGP創英角ｺﾞｼｯｸUB" w:cs="Lucida Sans Typewriter"/>
                          <w:color w:val="000000"/>
                          <w:sz w:val="32"/>
                        </w:rPr>
                        <w:t>1</w:t>
                      </w:r>
                      <w:r w:rsidRPr="008D29AA">
                        <w:rPr>
                          <w:rFonts w:ascii="HGP創英角ｺﾞｼｯｸUB" w:eastAsia="HGP創英角ｺﾞｼｯｸUB" w:hAnsi="HGP創英角ｺﾞｼｯｸUB" w:cs="Lucida Sans Typewriter" w:hint="eastAsia"/>
                          <w:color w:val="000000"/>
                          <w:sz w:val="32"/>
                        </w:rPr>
                        <w:t>/</w:t>
                      </w:r>
                      <w:r>
                        <w:rPr>
                          <w:rFonts w:ascii="HGP創英角ｺﾞｼｯｸUB" w:eastAsia="HGP創英角ｺﾞｼｯｸUB" w:hAnsi="HGP創英角ｺﾞｼｯｸUB" w:cs="Lucida Sans Typewriter"/>
                          <w:color w:val="000000"/>
                          <w:sz w:val="32"/>
                        </w:rPr>
                        <w:t>8</w:t>
                      </w:r>
                      <w:r w:rsidRPr="008D29AA">
                        <w:rPr>
                          <w:rFonts w:ascii="HGP創英角ｺﾞｼｯｸUB" w:eastAsia="HGP創英角ｺﾞｼｯｸUB" w:hAnsi="HGP創英角ｺﾞｼｯｸUB" w:cs="Lucida Sans Typewriter" w:hint="eastAsia"/>
                          <w:color w:val="000000"/>
                          <w:sz w:val="32"/>
                        </w:rPr>
                        <w:t>） 参加申込（ＦＡＸ送信用）</w:t>
                      </w:r>
                      <w:r>
                        <w:rPr>
                          <w:rFonts w:ascii="HGP創英角ｺﾞｼｯｸUB" w:eastAsia="HGP創英角ｺﾞｼｯｸUB" w:hAnsi="HGP創英角ｺﾞｼｯｸUB" w:cs="Lucida Sans Typewriter" w:hint="eastAsia"/>
                          <w:color w:val="000000"/>
                          <w:sz w:val="32"/>
                        </w:rPr>
                        <w:t xml:space="preserve">　</w:t>
                      </w:r>
                      <w:r w:rsidRPr="008D29AA">
                        <w:rPr>
                          <w:rFonts w:ascii="HGP創英角ｺﾞｼｯｸUB" w:eastAsia="HGP創英角ｺﾞｼｯｸUB" w:hAnsi="HGP創英角ｺﾞｼｯｸUB" w:cs="Lucida Sans Typewriter" w:hint="eastAsia"/>
                          <w:color w:val="000000"/>
                          <w:sz w:val="32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5D2E6344" w14:textId="57A30690" w:rsidR="008B1DD7" w:rsidRDefault="008B1DD7" w:rsidP="005F3981"/>
    <w:p w14:paraId="243F9A81" w14:textId="5C3442E3" w:rsidR="008B1DD7" w:rsidRDefault="008B1DD7" w:rsidP="005F3981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F6DA40" wp14:editId="587C4048">
                <wp:simplePos x="0" y="0"/>
                <wp:positionH relativeFrom="column">
                  <wp:posOffset>-2540</wp:posOffset>
                </wp:positionH>
                <wp:positionV relativeFrom="paragraph">
                  <wp:posOffset>140335</wp:posOffset>
                </wp:positionV>
                <wp:extent cx="9753600" cy="415290"/>
                <wp:effectExtent l="19050" t="19050" r="19050" b="2286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415290"/>
                        </a:xfrm>
                        <a:prstGeom prst="rect">
                          <a:avLst/>
                        </a:prstGeom>
                        <a:noFill/>
                        <a:ln w="31750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E70192" w14:textId="77777777" w:rsidR="008B1DD7" w:rsidRPr="008D29AA" w:rsidRDefault="008B1DD7" w:rsidP="008B1DD7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Lucida Sans Typewriter"/>
                                <w:color w:val="000000"/>
                                <w:sz w:val="24"/>
                              </w:rPr>
                            </w:pPr>
                            <w:r w:rsidRPr="008D29AA">
                              <w:rPr>
                                <w:rFonts w:ascii="HGP創英角ｺﾞｼｯｸUB" w:eastAsia="HGP創英角ｺﾞｼｯｸUB" w:hAnsi="HGP創英角ｺﾞｼｯｸUB" w:cs="Lucida Sans Typewriter" w:hint="eastAsia"/>
                                <w:color w:val="000000"/>
                                <w:sz w:val="32"/>
                              </w:rPr>
                              <w:t>ＦＡＸ番号</w:t>
                            </w:r>
                            <w:r w:rsidRPr="008D29AA">
                              <w:rPr>
                                <w:rFonts w:ascii="Lucida Sans Typewriter" w:hAnsi="Lucida Sans Typewriter" w:cs="Lucida Sans Typewriter" w:hint="eastAsia"/>
                                <w:color w:val="000000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Lucida Sans Typewriter" w:hAnsi="Lucida Sans Typewriter" w:cs="Lucida Sans Typewriter" w:hint="eastAsia"/>
                                <w:b/>
                                <w:color w:val="000000"/>
                                <w:sz w:val="32"/>
                              </w:rPr>
                              <w:t xml:space="preserve">017-732-1073 </w:t>
                            </w:r>
                            <w:r>
                              <w:rPr>
                                <w:rFonts w:ascii="Lucida Sans Typewriter" w:hAnsi="Lucida Sans Typewriter" w:cs="Lucida Sans Typewriter" w:hint="eastAsia"/>
                                <w:b/>
                                <w:color w:val="000000"/>
                                <w:sz w:val="32"/>
                              </w:rPr>
                              <w:t xml:space="preserve">　　</w:t>
                            </w:r>
                            <w:r w:rsidRPr="008D29AA">
                              <w:rPr>
                                <w:rFonts w:ascii="HGP創英角ｺﾞｼｯｸUB" w:eastAsia="HGP創英角ｺﾞｼｯｸUB" w:hAnsi="HGP創英角ｺﾞｼｯｸUB" w:cs="Lucida Sans Typewriter" w:hint="eastAsia"/>
                                <w:color w:val="000000"/>
                                <w:sz w:val="24"/>
                              </w:rPr>
                              <w:t>青森県男女共同参画センター 情報ライブラリー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Typewriter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8D29AA">
                              <w:rPr>
                                <w:rFonts w:ascii="HGP創英角ｺﾞｼｯｸUB" w:eastAsia="HGP創英角ｺﾞｼｯｸUB" w:hAnsi="HGP創英角ｺﾞｼｯｸUB" w:cs="Lucida Sans Typewriter" w:hint="eastAsia"/>
                                <w:color w:val="000000"/>
                                <w:sz w:val="24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F6DA40" id="テキスト ボックス 57" o:spid="_x0000_s1058" type="#_x0000_t202" style="position:absolute;left:0;text-align:left;margin-left:-.2pt;margin-top:11.05pt;width:768pt;height:32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" filled="f" strokecolor="#f79646" strokeweight="2.5pt">
                <v:fill opacity="58853f"/>
                <v:shadow color="#868686"/>
                <v:textbox inset="5.85pt,.55mm,5.85pt,.7pt">
                  <w:txbxContent>
                    <w:p w14:paraId="7FE70192" w14:textId="77777777" w:rsidR="008B1DD7" w:rsidRPr="008D29AA" w:rsidRDefault="008B1DD7" w:rsidP="008B1DD7">
                      <w:pPr>
                        <w:snapToGrid w:val="0"/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 w:cs="Lucida Sans Typewriter"/>
                          <w:color w:val="000000"/>
                          <w:sz w:val="24"/>
                        </w:rPr>
                      </w:pPr>
                      <w:r w:rsidRPr="008D29AA">
                        <w:rPr>
                          <w:rFonts w:ascii="HGP創英角ｺﾞｼｯｸUB" w:eastAsia="HGP創英角ｺﾞｼｯｸUB" w:hAnsi="HGP創英角ｺﾞｼｯｸUB" w:cs="Lucida Sans Typewriter" w:hint="eastAsia"/>
                          <w:color w:val="000000"/>
                          <w:sz w:val="32"/>
                        </w:rPr>
                        <w:t>ＦＡＸ番号</w:t>
                      </w:r>
                      <w:r w:rsidRPr="008D29AA">
                        <w:rPr>
                          <w:rFonts w:ascii="Lucida Sans Typewriter" w:hAnsi="Lucida Sans Typewriter" w:cs="Lucida Sans Typewriter" w:hint="eastAsia"/>
                          <w:color w:val="000000"/>
                          <w:sz w:val="32"/>
                        </w:rPr>
                        <w:t xml:space="preserve">　</w:t>
                      </w:r>
                      <w:r>
                        <w:rPr>
                          <w:rFonts w:ascii="Lucida Sans Typewriter" w:hAnsi="Lucida Sans Typewriter" w:cs="Lucida Sans Typewriter" w:hint="eastAsia"/>
                          <w:b/>
                          <w:color w:val="000000"/>
                          <w:sz w:val="32"/>
                        </w:rPr>
                        <w:t xml:space="preserve">017-732-1073 </w:t>
                      </w:r>
                      <w:r>
                        <w:rPr>
                          <w:rFonts w:ascii="Lucida Sans Typewriter" w:hAnsi="Lucida Sans Typewriter" w:cs="Lucida Sans Typewriter" w:hint="eastAsia"/>
                          <w:b/>
                          <w:color w:val="000000"/>
                          <w:sz w:val="32"/>
                        </w:rPr>
                        <w:t xml:space="preserve">　　</w:t>
                      </w:r>
                      <w:r w:rsidRPr="008D29AA">
                        <w:rPr>
                          <w:rFonts w:ascii="HGP創英角ｺﾞｼｯｸUB" w:eastAsia="HGP創英角ｺﾞｼｯｸUB" w:hAnsi="HGP創英角ｺﾞｼｯｸUB" w:cs="Lucida Sans Typewriter" w:hint="eastAsia"/>
                          <w:color w:val="000000"/>
                          <w:sz w:val="24"/>
                        </w:rPr>
                        <w:t>青森県男女共同参画センター 情報ライブラリー</w:t>
                      </w:r>
                      <w:r>
                        <w:rPr>
                          <w:rFonts w:ascii="HGP創英角ｺﾞｼｯｸUB" w:eastAsia="HGP創英角ｺﾞｼｯｸUB" w:hAnsi="HGP創英角ｺﾞｼｯｸUB" w:cs="Lucida Sans Typewriter" w:hint="eastAsia"/>
                          <w:color w:val="000000"/>
                          <w:sz w:val="24"/>
                        </w:rPr>
                        <w:t xml:space="preserve"> </w:t>
                      </w:r>
                      <w:r w:rsidRPr="008D29AA">
                        <w:rPr>
                          <w:rFonts w:ascii="HGP創英角ｺﾞｼｯｸUB" w:eastAsia="HGP創英角ｺﾞｼｯｸUB" w:hAnsi="HGP創英角ｺﾞｼｯｸUB" w:cs="Lucida Sans Typewriter" w:hint="eastAsia"/>
                          <w:color w:val="000000"/>
                          <w:sz w:val="24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14:paraId="60B49284" w14:textId="5A4A7F7B" w:rsidR="00647262" w:rsidRDefault="00647262" w:rsidP="005F3981"/>
    <w:p w14:paraId="7DA123B2" w14:textId="348A7720" w:rsidR="00647262" w:rsidRDefault="008B1DD7" w:rsidP="005F3981">
      <w:r w:rsidRPr="008B1DD7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21BABA" wp14:editId="5BFDF534">
                <wp:simplePos x="0" y="0"/>
                <wp:positionH relativeFrom="column">
                  <wp:posOffset>1939925</wp:posOffset>
                </wp:positionH>
                <wp:positionV relativeFrom="paragraph">
                  <wp:posOffset>1854835</wp:posOffset>
                </wp:positionV>
                <wp:extent cx="257175" cy="345440"/>
                <wp:effectExtent l="19050" t="0" r="28575" b="35560"/>
                <wp:wrapNone/>
                <wp:docPr id="25" name="下矢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45440"/>
                        </a:xfrm>
                        <a:prstGeom prst="downArrow">
                          <a:avLst>
                            <a:gd name="adj1" fmla="val 38759"/>
                            <a:gd name="adj2" fmla="val 43723"/>
                          </a:avLst>
                        </a:prstGeom>
                        <a:solidFill>
                          <a:srgbClr val="000000">
                            <a:alpha val="89999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63AE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5" o:spid="_x0000_s1026" type="#_x0000_t67" style="position:absolute;left:0;text-align:left;margin-left:152.75pt;margin-top:146.05pt;width:20.25pt;height:2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" adj="14569,6614" fillcolor="black" strokeweight=".5pt">
                <v:fill opacity="58853f"/>
                <v:shadow color="#868686"/>
                <v:textbox inset="5.85pt,.7pt,5.85pt,.7pt"/>
              </v:shape>
            </w:pict>
          </mc:Fallback>
        </mc:AlternateContent>
      </w:r>
    </w:p>
    <w:tbl>
      <w:tblPr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4962"/>
        <w:gridCol w:w="1394"/>
        <w:gridCol w:w="997"/>
        <w:gridCol w:w="1394"/>
        <w:gridCol w:w="1594"/>
        <w:gridCol w:w="2988"/>
      </w:tblGrid>
      <w:tr w:rsidR="004A3C59" w14:paraId="6C8E713F" w14:textId="77777777" w:rsidTr="00F71A21">
        <w:trPr>
          <w:trHeight w:val="468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75E9F379" w14:textId="245F19CA" w:rsidR="004A3C59" w:rsidRPr="00884D1C" w:rsidRDefault="00CC5B6C" w:rsidP="00F71A21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ふりがな</w:t>
            </w:r>
          </w:p>
        </w:tc>
        <w:tc>
          <w:tcPr>
            <w:tcW w:w="4962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B2E72D4" w14:textId="77777777" w:rsidR="004A3C59" w:rsidRDefault="004A3C59" w:rsidP="00F71A21">
            <w:pPr>
              <w:jc w:val="center"/>
            </w:pPr>
          </w:p>
        </w:tc>
        <w:tc>
          <w:tcPr>
            <w:tcW w:w="1394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FF7EAE2" w14:textId="77777777" w:rsidR="004A3C59" w:rsidRPr="00884D1C" w:rsidRDefault="004A3C59" w:rsidP="00F71A21">
            <w:pPr>
              <w:jc w:val="center"/>
              <w:rPr>
                <w:rFonts w:ascii="HGPｺﾞｼｯｸE" w:eastAsia="HGPｺﾞｼｯｸE" w:hAnsi="HGPｺﾞｼｯｸE"/>
              </w:rPr>
            </w:pPr>
            <w:r w:rsidRPr="004A3C59">
              <w:rPr>
                <w:rFonts w:ascii="HGPｺﾞｼｯｸE" w:eastAsia="HGPｺﾞｼｯｸE" w:hAnsi="HGPｺﾞｼｯｸE" w:hint="eastAsia"/>
                <w:spacing w:val="95"/>
                <w:kern w:val="0"/>
                <w:sz w:val="22"/>
                <w:fitText w:val="630" w:id="-2019381243"/>
              </w:rPr>
              <w:t>性</w:t>
            </w:r>
            <w:r w:rsidRPr="004A3C59">
              <w:rPr>
                <w:rFonts w:ascii="HGPｺﾞｼｯｸE" w:eastAsia="HGPｺﾞｼｯｸE" w:hAnsi="HGPｺﾞｼｯｸE" w:hint="eastAsia"/>
                <w:kern w:val="0"/>
                <w:sz w:val="22"/>
                <w:fitText w:val="630" w:id="-2019381243"/>
              </w:rPr>
              <w:t>別</w:t>
            </w:r>
          </w:p>
        </w:tc>
        <w:tc>
          <w:tcPr>
            <w:tcW w:w="2391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FABEF6" w14:textId="77777777" w:rsidR="004A3C59" w:rsidRDefault="004A3C59" w:rsidP="00F71A21">
            <w:pPr>
              <w:jc w:val="center"/>
            </w:pPr>
          </w:p>
        </w:tc>
        <w:tc>
          <w:tcPr>
            <w:tcW w:w="159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27CBB8F" w14:textId="77777777" w:rsidR="004A3C59" w:rsidRPr="00884D1C" w:rsidRDefault="004A3C59" w:rsidP="00F71A21">
            <w:pPr>
              <w:jc w:val="center"/>
              <w:rPr>
                <w:rFonts w:ascii="HGPｺﾞｼｯｸE" w:eastAsia="HGPｺﾞｼｯｸE" w:hAnsi="HGPｺﾞｼｯｸE"/>
                <w:spacing w:val="105"/>
                <w:kern w:val="0"/>
              </w:rPr>
            </w:pPr>
            <w:r w:rsidRPr="004A3C59">
              <w:rPr>
                <w:rFonts w:ascii="HGPｺﾞｼｯｸE" w:eastAsia="HGPｺﾞｼｯｸE" w:hAnsi="HGPｺﾞｼｯｸE" w:hint="eastAsia"/>
                <w:spacing w:val="95"/>
                <w:kern w:val="0"/>
                <w:sz w:val="22"/>
                <w:fitText w:val="630" w:id="-2019381242"/>
              </w:rPr>
              <w:t>年</w:t>
            </w:r>
            <w:r w:rsidRPr="004A3C59">
              <w:rPr>
                <w:rFonts w:ascii="HGPｺﾞｼｯｸE" w:eastAsia="HGPｺﾞｼｯｸE" w:hAnsi="HGPｺﾞｼｯｸE" w:hint="eastAsia"/>
                <w:kern w:val="0"/>
                <w:sz w:val="22"/>
                <w:fitText w:val="630" w:id="-2019381242"/>
              </w:rPr>
              <w:t>齢</w:t>
            </w:r>
          </w:p>
          <w:p w14:paraId="76342EC5" w14:textId="77777777" w:rsidR="004A3C59" w:rsidRPr="00884D1C" w:rsidRDefault="004A3C59" w:rsidP="00F71A21">
            <w:pPr>
              <w:jc w:val="right"/>
              <w:rPr>
                <w:rFonts w:ascii="HGPｺﾞｼｯｸE" w:eastAsia="HGPｺﾞｼｯｸE" w:hAnsi="HGPｺﾞｼｯｸE"/>
                <w:spacing w:val="105"/>
                <w:kern w:val="0"/>
              </w:rPr>
            </w:pPr>
            <w:r w:rsidRPr="00884D1C">
              <w:rPr>
                <w:rFonts w:ascii="HGPｺﾞｼｯｸE" w:eastAsia="HGPｺﾞｼｯｸE" w:hAnsi="HGPｺﾞｼｯｸE" w:hint="eastAsia"/>
                <w:kern w:val="0"/>
                <w:sz w:val="22"/>
              </w:rPr>
              <w:t>（年代）</w:t>
            </w:r>
          </w:p>
        </w:tc>
        <w:tc>
          <w:tcPr>
            <w:tcW w:w="298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F322E4" w14:textId="77777777" w:rsidR="004A3C59" w:rsidRPr="00613DAD" w:rsidRDefault="004A3C59" w:rsidP="00F71A21">
            <w:pPr>
              <w:wordWrap w:val="0"/>
              <w:jc w:val="right"/>
              <w:rPr>
                <w:rFonts w:ascii="HGPｺﾞｼｯｸE" w:eastAsia="HGPｺﾞｼｯｸE" w:hAnsi="HGPｺﾞｼｯｸE"/>
              </w:rPr>
            </w:pPr>
            <w:r w:rsidRPr="00613DAD">
              <w:rPr>
                <w:rFonts w:ascii="HGPｺﾞｼｯｸE" w:eastAsia="HGPｺﾞｼｯｸE" w:hAnsi="HGPｺﾞｼｯｸE" w:hint="eastAsia"/>
                <w:sz w:val="24"/>
              </w:rPr>
              <w:t>代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 </w:t>
            </w:r>
          </w:p>
        </w:tc>
      </w:tr>
      <w:tr w:rsidR="004A3C59" w14:paraId="262FCB79" w14:textId="77777777" w:rsidTr="00F71A21">
        <w:trPr>
          <w:trHeight w:val="696"/>
        </w:trPr>
        <w:tc>
          <w:tcPr>
            <w:tcW w:w="1963" w:type="dxa"/>
            <w:tcBorders>
              <w:top w:val="dashed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2F9B77B9" w14:textId="77777777" w:rsidR="004A3C59" w:rsidRPr="00884D1C" w:rsidRDefault="004A3C59" w:rsidP="00F71A21">
            <w:pPr>
              <w:jc w:val="center"/>
              <w:rPr>
                <w:rFonts w:ascii="HGPｺﾞｼｯｸE" w:eastAsia="HGPｺﾞｼｯｸE" w:hAnsi="HGPｺﾞｼｯｸE"/>
              </w:rPr>
            </w:pPr>
            <w:r w:rsidRPr="004A3C59">
              <w:rPr>
                <w:rFonts w:ascii="HGPｺﾞｼｯｸE" w:eastAsia="HGPｺﾞｼｯｸE" w:hAnsi="HGPｺﾞｼｯｸE" w:hint="eastAsia"/>
                <w:spacing w:val="66"/>
                <w:kern w:val="0"/>
                <w:sz w:val="22"/>
                <w:fitText w:val="840" w:id="-2019381241"/>
              </w:rPr>
              <w:t>お名</w:t>
            </w:r>
            <w:r w:rsidRPr="004A3C59">
              <w:rPr>
                <w:rFonts w:ascii="HGPｺﾞｼｯｸE" w:eastAsia="HGPｺﾞｼｯｸE" w:hAnsi="HGPｺﾞｼｯｸE" w:hint="eastAsia"/>
                <w:kern w:val="0"/>
                <w:sz w:val="22"/>
                <w:fitText w:val="840" w:id="-2019381241"/>
              </w:rPr>
              <w:t>前</w:t>
            </w:r>
          </w:p>
        </w:tc>
        <w:tc>
          <w:tcPr>
            <w:tcW w:w="49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A4CB52B" w14:textId="3092E642" w:rsidR="004A3C59" w:rsidRDefault="004A3C59" w:rsidP="00F71A21">
            <w:pPr>
              <w:jc w:val="center"/>
            </w:pPr>
          </w:p>
        </w:tc>
        <w:tc>
          <w:tcPr>
            <w:tcW w:w="1394" w:type="dxa"/>
            <w:vMerge/>
            <w:shd w:val="clear" w:color="auto" w:fill="D9D9D9"/>
            <w:vAlign w:val="center"/>
          </w:tcPr>
          <w:p w14:paraId="6BCF1EF7" w14:textId="77777777" w:rsidR="004A3C59" w:rsidRDefault="004A3C59" w:rsidP="00F71A21">
            <w:pPr>
              <w:jc w:val="center"/>
            </w:pPr>
          </w:p>
        </w:tc>
        <w:tc>
          <w:tcPr>
            <w:tcW w:w="2391" w:type="dxa"/>
            <w:gridSpan w:val="2"/>
            <w:vMerge/>
            <w:shd w:val="clear" w:color="auto" w:fill="auto"/>
            <w:vAlign w:val="center"/>
          </w:tcPr>
          <w:p w14:paraId="03E3DCC0" w14:textId="77777777" w:rsidR="004A3C59" w:rsidRDefault="004A3C59" w:rsidP="00F71A21">
            <w:pPr>
              <w:jc w:val="center"/>
            </w:pPr>
          </w:p>
        </w:tc>
        <w:tc>
          <w:tcPr>
            <w:tcW w:w="159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7985E55" w14:textId="77777777" w:rsidR="004A3C59" w:rsidRDefault="004A3C59" w:rsidP="00F71A21">
            <w:pPr>
              <w:jc w:val="center"/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7BFA5" w14:textId="77777777" w:rsidR="004A3C59" w:rsidRDefault="004A3C59" w:rsidP="00F71A21">
            <w:pPr>
              <w:jc w:val="center"/>
            </w:pPr>
          </w:p>
        </w:tc>
      </w:tr>
      <w:tr w:rsidR="004A3C59" w14:paraId="7E0B3C3C" w14:textId="77777777" w:rsidTr="00F71A21">
        <w:trPr>
          <w:trHeight w:val="882"/>
        </w:trPr>
        <w:tc>
          <w:tcPr>
            <w:tcW w:w="196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29DB315" w14:textId="77777777" w:rsidR="004A3C59" w:rsidRPr="00884D1C" w:rsidRDefault="004A3C59" w:rsidP="00F71A21">
            <w:pPr>
              <w:jc w:val="center"/>
              <w:rPr>
                <w:rFonts w:ascii="HGPｺﾞｼｯｸE" w:eastAsia="HGPｺﾞｼｯｸE" w:hAnsi="HGPｺﾞｼｯｸE"/>
              </w:rPr>
            </w:pPr>
            <w:r w:rsidRPr="00884D1C">
              <w:rPr>
                <w:rFonts w:ascii="HGPｺﾞｼｯｸE" w:eastAsia="HGPｺﾞｼｯｸE" w:hAnsi="HGPｺﾞｼｯｸE" w:hint="eastAsia"/>
                <w:sz w:val="22"/>
              </w:rPr>
              <w:t>電話番号</w:t>
            </w:r>
          </w:p>
        </w:tc>
        <w:tc>
          <w:tcPr>
            <w:tcW w:w="7353" w:type="dxa"/>
            <w:gridSpan w:val="3"/>
            <w:shd w:val="clear" w:color="auto" w:fill="auto"/>
            <w:vAlign w:val="center"/>
          </w:tcPr>
          <w:p w14:paraId="46EBE31A" w14:textId="36CD1394" w:rsidR="004A3C59" w:rsidRDefault="004A3C59" w:rsidP="00F71A21">
            <w:pPr>
              <w:jc w:val="left"/>
            </w:pPr>
            <w:r w:rsidRPr="00884D1C">
              <w:rPr>
                <w:rFonts w:hint="eastAsia"/>
                <w:sz w:val="28"/>
              </w:rPr>
              <w:t>（</w:t>
            </w:r>
            <w:r>
              <w:rPr>
                <w:rFonts w:hint="eastAsia"/>
                <w:sz w:val="28"/>
              </w:rPr>
              <w:t xml:space="preserve">　　　　</w:t>
            </w:r>
            <w:r w:rsidRPr="00884D1C">
              <w:rPr>
                <w:rFonts w:hint="eastAsia"/>
                <w:sz w:val="28"/>
              </w:rPr>
              <w:t xml:space="preserve">　）　　　　－</w:t>
            </w:r>
          </w:p>
        </w:tc>
        <w:tc>
          <w:tcPr>
            <w:tcW w:w="2988" w:type="dxa"/>
            <w:gridSpan w:val="2"/>
            <w:shd w:val="clear" w:color="auto" w:fill="D9D9D9"/>
            <w:vAlign w:val="center"/>
          </w:tcPr>
          <w:p w14:paraId="6274384E" w14:textId="77777777" w:rsidR="004A3C59" w:rsidRDefault="004A3C59" w:rsidP="00F71A21">
            <w:pPr>
              <w:jc w:val="center"/>
            </w:pPr>
            <w:r w:rsidRPr="00884D1C">
              <w:rPr>
                <w:rFonts w:ascii="HGPｺﾞｼｯｸE" w:eastAsia="HGPｺﾞｼｯｸE" w:hAnsi="HGPｺﾞｼｯｸE" w:hint="eastAsia"/>
                <w:kern w:val="0"/>
                <w:sz w:val="22"/>
              </w:rPr>
              <w:t>お住まいの市町村</w:t>
            </w:r>
          </w:p>
        </w:tc>
        <w:tc>
          <w:tcPr>
            <w:tcW w:w="29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0FCB4" w14:textId="77777777" w:rsidR="004A3C59" w:rsidRDefault="004A3C59" w:rsidP="00F71A21">
            <w:pPr>
              <w:jc w:val="center"/>
            </w:pPr>
          </w:p>
        </w:tc>
      </w:tr>
      <w:tr w:rsidR="004A3C59" w:rsidRPr="000576EE" w14:paraId="6C39C0EE" w14:textId="77777777" w:rsidTr="00F71A21">
        <w:trPr>
          <w:trHeight w:val="530"/>
        </w:trPr>
        <w:tc>
          <w:tcPr>
            <w:tcW w:w="19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012C881" w14:textId="77777777" w:rsidR="004A3C59" w:rsidRPr="00884D1C" w:rsidRDefault="004A3C59" w:rsidP="00F71A21">
            <w:pPr>
              <w:jc w:val="center"/>
              <w:rPr>
                <w:rFonts w:ascii="HGPｺﾞｼｯｸE" w:eastAsia="HGPｺﾞｼｯｸE" w:hAnsi="HGPｺﾞｼｯｸE"/>
              </w:rPr>
            </w:pPr>
            <w:r w:rsidRPr="00884D1C">
              <w:rPr>
                <w:rFonts w:ascii="HGPｺﾞｼｯｸE" w:eastAsia="HGPｺﾞｼｯｸE" w:hAnsi="HGPｺﾞｼｯｸE" w:hint="eastAsia"/>
                <w:sz w:val="22"/>
              </w:rPr>
              <w:t>託児申込</w:t>
            </w:r>
          </w:p>
        </w:tc>
        <w:tc>
          <w:tcPr>
            <w:tcW w:w="13329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2B655" w14:textId="3B92B9CC" w:rsidR="004A3C59" w:rsidRPr="000576EE" w:rsidRDefault="004A3C59" w:rsidP="00F71A21">
            <w:pPr>
              <w:spacing w:line="300" w:lineRule="exact"/>
              <w:rPr>
                <w:rFonts w:ascii="HGS創英角ｺﾞｼｯｸUB" w:eastAsia="HGS創英角ｺﾞｼｯｸUB"/>
                <w:szCs w:val="21"/>
                <w:u w:val="wav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な </w:t>
            </w:r>
            <w:r w:rsidRPr="00613DAD">
              <w:rPr>
                <w:rFonts w:ascii="HGPｺﾞｼｯｸE" w:eastAsia="HGPｺﾞｼｯｸE" w:hAnsi="HGPｺﾞｼｯｸE" w:hint="eastAsia"/>
              </w:rPr>
              <w:t xml:space="preserve">し　・　</w:t>
            </w:r>
            <w:r>
              <w:rPr>
                <w:rFonts w:ascii="HGPｺﾞｼｯｸE" w:eastAsia="HGPｺﾞｼｯｸE" w:hAnsi="HGPｺﾞｼｯｸE" w:hint="eastAsia"/>
              </w:rPr>
              <w:t xml:space="preserve">あ </w:t>
            </w:r>
            <w:r w:rsidRPr="00613DAD">
              <w:rPr>
                <w:rFonts w:ascii="HGPｺﾞｼｯｸE" w:eastAsia="HGPｺﾞｼｯｸE" w:hAnsi="HGPｺﾞｼｯｸE"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 w:rsidRPr="006C1E92">
              <w:rPr>
                <w:rFonts w:ascii="HGSｺﾞｼｯｸM" w:eastAsia="HGSｺﾞｼｯｸM" w:hint="eastAsia"/>
              </w:rPr>
              <w:t>（下記へご記入ください）</w:t>
            </w:r>
            <w:r>
              <w:rPr>
                <w:rFonts w:hint="eastAsia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sz w:val="20"/>
                <w:szCs w:val="20"/>
              </w:rPr>
              <w:t>※</w:t>
            </w:r>
            <w:r>
              <w:rPr>
                <w:rFonts w:ascii="HGS創英角ｺﾞｼｯｸUB" w:eastAsia="HGS創英角ｺﾞｼｯｸUB" w:hint="eastAsia"/>
                <w:sz w:val="20"/>
                <w:szCs w:val="20"/>
                <w:u w:val="wave"/>
              </w:rPr>
              <w:t>１歳半から就学前までの受付となります</w:t>
            </w:r>
          </w:p>
        </w:tc>
      </w:tr>
    </w:tbl>
    <w:p w14:paraId="0AC3A25C" w14:textId="77C63B45" w:rsidR="008B1DD7" w:rsidRPr="004A3C59" w:rsidRDefault="008B1DD7" w:rsidP="005F3981">
      <w:r w:rsidRPr="008B1DD7">
        <w:rPr>
          <w:rFonts w:hint="eastAsia"/>
        </w:rPr>
        <w:t>（託児申込ご希望の場合）</w:t>
      </w:r>
    </w:p>
    <w:tbl>
      <w:tblPr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4962"/>
        <w:gridCol w:w="1394"/>
        <w:gridCol w:w="2391"/>
        <w:gridCol w:w="1594"/>
        <w:gridCol w:w="2988"/>
      </w:tblGrid>
      <w:tr w:rsidR="008B1DD7" w14:paraId="77EC14CF" w14:textId="77777777" w:rsidTr="00F71A21">
        <w:trPr>
          <w:trHeight w:val="603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2791C154" w14:textId="77777777" w:rsidR="008B1DD7" w:rsidRDefault="008B1DD7" w:rsidP="00F71A21">
            <w:pPr>
              <w:jc w:val="center"/>
            </w:pPr>
            <w:r w:rsidRPr="00CC5B6C">
              <w:rPr>
                <w:rFonts w:ascii="HGPｺﾞｼｯｸE" w:eastAsia="HGPｺﾞｼｯｸE" w:hAnsi="HGPｺﾞｼｯｸE" w:hint="eastAsia"/>
                <w:spacing w:val="22"/>
                <w:kern w:val="0"/>
                <w:sz w:val="18"/>
                <w:fitText w:val="720" w:id="-2019381238"/>
              </w:rPr>
              <w:t>ふりが</w:t>
            </w:r>
            <w:r w:rsidRPr="00CC5B6C">
              <w:rPr>
                <w:rFonts w:ascii="HGPｺﾞｼｯｸE" w:eastAsia="HGPｺﾞｼｯｸE" w:hAnsi="HGPｺﾞｼｯｸE" w:hint="eastAsia"/>
                <w:spacing w:val="1"/>
                <w:kern w:val="0"/>
                <w:sz w:val="18"/>
                <w:fitText w:val="720" w:id="-2019381238"/>
              </w:rPr>
              <w:t>な</w:t>
            </w:r>
          </w:p>
        </w:tc>
        <w:tc>
          <w:tcPr>
            <w:tcW w:w="4962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B28CE8" w14:textId="77777777" w:rsidR="008B1DD7" w:rsidRDefault="008B1DD7" w:rsidP="00F71A21">
            <w:pPr>
              <w:jc w:val="center"/>
            </w:pPr>
          </w:p>
        </w:tc>
        <w:tc>
          <w:tcPr>
            <w:tcW w:w="1394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5D46E81" w14:textId="77777777" w:rsidR="008B1DD7" w:rsidRDefault="008B1DD7" w:rsidP="00F71A21">
            <w:pPr>
              <w:jc w:val="center"/>
            </w:pPr>
            <w:r w:rsidRPr="008B1DD7">
              <w:rPr>
                <w:rFonts w:ascii="HGPｺﾞｼｯｸE" w:eastAsia="HGPｺﾞｼｯｸE" w:hAnsi="HGPｺﾞｼｯｸE" w:hint="eastAsia"/>
                <w:spacing w:val="95"/>
                <w:kern w:val="0"/>
                <w:sz w:val="22"/>
                <w:fitText w:val="630" w:id="-2019381237"/>
              </w:rPr>
              <w:t>性</w:t>
            </w:r>
            <w:r w:rsidRPr="008B1DD7">
              <w:rPr>
                <w:rFonts w:ascii="HGPｺﾞｼｯｸE" w:eastAsia="HGPｺﾞｼｯｸE" w:hAnsi="HGPｺﾞｼｯｸE" w:hint="eastAsia"/>
                <w:kern w:val="0"/>
                <w:sz w:val="22"/>
                <w:fitText w:val="630" w:id="-2019381237"/>
              </w:rPr>
              <w:t>別</w:t>
            </w:r>
          </w:p>
        </w:tc>
        <w:tc>
          <w:tcPr>
            <w:tcW w:w="239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A03CFB" w14:textId="77777777" w:rsidR="008B1DD7" w:rsidRDefault="008B1DD7" w:rsidP="00F71A21">
            <w:pPr>
              <w:jc w:val="center"/>
            </w:pPr>
          </w:p>
        </w:tc>
        <w:tc>
          <w:tcPr>
            <w:tcW w:w="1594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B50352A" w14:textId="77777777" w:rsidR="008B1DD7" w:rsidRPr="00613DAD" w:rsidRDefault="008B1DD7" w:rsidP="00F71A21">
            <w:pPr>
              <w:jc w:val="center"/>
              <w:rPr>
                <w:rFonts w:ascii="HGPｺﾞｼｯｸE" w:eastAsia="HGPｺﾞｼｯｸE" w:hAnsi="HGPｺﾞｼｯｸE"/>
              </w:rPr>
            </w:pPr>
            <w:r w:rsidRPr="00613DAD">
              <w:rPr>
                <w:rFonts w:ascii="HGPｺﾞｼｯｸE" w:eastAsia="HGPｺﾞｼｯｸE" w:hAnsi="HGPｺﾞｼｯｸE" w:hint="eastAsia"/>
                <w:sz w:val="22"/>
              </w:rPr>
              <w:t>年　齢</w:t>
            </w:r>
          </w:p>
        </w:tc>
        <w:tc>
          <w:tcPr>
            <w:tcW w:w="298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F1446C6" w14:textId="77777777" w:rsidR="008B1DD7" w:rsidRPr="00613DAD" w:rsidRDefault="008B1DD7" w:rsidP="00F71A21">
            <w:pPr>
              <w:wordWrap w:val="0"/>
              <w:jc w:val="right"/>
              <w:rPr>
                <w:rFonts w:ascii="HGPｺﾞｼｯｸE" w:eastAsia="HGPｺﾞｼｯｸE" w:hAnsi="HGPｺﾞｼｯｸE"/>
                <w:sz w:val="24"/>
              </w:rPr>
            </w:pPr>
            <w:r w:rsidRPr="00613DAD">
              <w:rPr>
                <w:rFonts w:ascii="HGPｺﾞｼｯｸE" w:eastAsia="HGPｺﾞｼｯｸE" w:hAnsi="HGPｺﾞｼｯｸE" w:hint="eastAsia"/>
                <w:sz w:val="22"/>
              </w:rPr>
              <w:t xml:space="preserve">歳　　ヶ月 </w:t>
            </w:r>
          </w:p>
        </w:tc>
      </w:tr>
      <w:tr w:rsidR="008B1DD7" w14:paraId="7CB6E850" w14:textId="77777777" w:rsidTr="00F71A21">
        <w:trPr>
          <w:trHeight w:val="897"/>
        </w:trPr>
        <w:tc>
          <w:tcPr>
            <w:tcW w:w="196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6E74535" w14:textId="77777777" w:rsidR="008B1DD7" w:rsidRPr="00884D1C" w:rsidRDefault="008B1DD7" w:rsidP="00F71A21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884D1C">
              <w:rPr>
                <w:rFonts w:ascii="HGPｺﾞｼｯｸE" w:eastAsia="HGPｺﾞｼｯｸE" w:hAnsi="HGPｺﾞｼｯｸE" w:hint="eastAsia"/>
                <w:sz w:val="22"/>
              </w:rPr>
              <w:t>お子さま</w:t>
            </w:r>
          </w:p>
          <w:p w14:paraId="6156CD68" w14:textId="77777777" w:rsidR="008B1DD7" w:rsidRPr="00884D1C" w:rsidRDefault="008B1DD7" w:rsidP="00F71A21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884D1C">
              <w:rPr>
                <w:rFonts w:ascii="HGPｺﾞｼｯｸE" w:eastAsia="HGPｺﾞｼｯｸE" w:hAnsi="HGPｺﾞｼｯｸE" w:hint="eastAsia"/>
                <w:sz w:val="22"/>
              </w:rPr>
              <w:t>お名前</w:t>
            </w:r>
          </w:p>
        </w:tc>
        <w:tc>
          <w:tcPr>
            <w:tcW w:w="4962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12EFBD" w14:textId="77777777" w:rsidR="008B1DD7" w:rsidRDefault="008B1DD7" w:rsidP="00F71A21">
            <w:pPr>
              <w:jc w:val="center"/>
            </w:pPr>
          </w:p>
        </w:tc>
        <w:tc>
          <w:tcPr>
            <w:tcW w:w="1394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3840126" w14:textId="77777777" w:rsidR="008B1DD7" w:rsidRDefault="008B1DD7" w:rsidP="00F71A21">
            <w:pPr>
              <w:jc w:val="center"/>
            </w:pPr>
          </w:p>
        </w:tc>
        <w:tc>
          <w:tcPr>
            <w:tcW w:w="239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2CE054" w14:textId="77777777" w:rsidR="008B1DD7" w:rsidRDefault="008B1DD7" w:rsidP="00F71A21">
            <w:pPr>
              <w:jc w:val="center"/>
            </w:pPr>
          </w:p>
        </w:tc>
        <w:tc>
          <w:tcPr>
            <w:tcW w:w="1594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6A6C1F8" w14:textId="77777777" w:rsidR="008B1DD7" w:rsidRDefault="008B1DD7" w:rsidP="00F71A21">
            <w:pPr>
              <w:jc w:val="center"/>
            </w:pPr>
          </w:p>
        </w:tc>
        <w:tc>
          <w:tcPr>
            <w:tcW w:w="298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C1D91" w14:textId="77777777" w:rsidR="008B1DD7" w:rsidRDefault="008B1DD7" w:rsidP="00F71A21">
            <w:pPr>
              <w:jc w:val="center"/>
            </w:pPr>
          </w:p>
        </w:tc>
      </w:tr>
    </w:tbl>
    <w:p w14:paraId="18355EA7" w14:textId="0ADCC6A6" w:rsidR="00647262" w:rsidRDefault="00C74F83" w:rsidP="005F3981">
      <w:r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919C2B" wp14:editId="040BCB03">
                <wp:simplePos x="0" y="0"/>
                <wp:positionH relativeFrom="column">
                  <wp:posOffset>2218387</wp:posOffset>
                </wp:positionH>
                <wp:positionV relativeFrom="paragraph">
                  <wp:posOffset>171561</wp:posOffset>
                </wp:positionV>
                <wp:extent cx="5043805" cy="228600"/>
                <wp:effectExtent l="0" t="0" r="0" b="0"/>
                <wp:wrapNone/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210497" w14:textId="77777777" w:rsidR="008B1DD7" w:rsidRPr="00C33832" w:rsidRDefault="008B1DD7" w:rsidP="008B1DD7">
                            <w:pPr>
                              <w:rPr>
                                <w:rFonts w:ascii="HGSｺﾞｼｯｸE" w:eastAsia="HGSｺﾞｼｯｸE" w:hAnsi="HGSｺﾞｼｯｸE"/>
                                <w:sz w:val="18"/>
                              </w:rPr>
                            </w:pPr>
                            <w:r w:rsidRPr="00C33832">
                              <w:rPr>
                                <w:rFonts w:ascii="HGSｺﾞｼｯｸE" w:eastAsia="HGSｺﾞｼｯｸE" w:hAnsi="HGSｺﾞｼｯｸE" w:hint="eastAsia"/>
                                <w:sz w:val="18"/>
                              </w:rPr>
                              <w:t>お申込みいただいた個人情報は、アピオあおもり事業の業務以外には使用いた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919C2B" id="テキスト ボックス 66" o:spid="_x0000_s1083" type="#_x0000_t202" style="position:absolute;left:0;text-align:left;margin-left:174.7pt;margin-top:13.5pt;width:397.1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" filled="f" fillcolor="#d8d8d8" stroked="f" strokeweight=".5pt">
                <v:fill opacity="58853f"/>
                <v:textbox inset="5.85pt,.7pt,5.85pt,.7pt">
                  <w:txbxContent>
                    <w:p w14:paraId="25210497" w14:textId="77777777" w:rsidR="008B1DD7" w:rsidRPr="00C33832" w:rsidRDefault="008B1DD7" w:rsidP="008B1DD7">
                      <w:pPr>
                        <w:rPr>
                          <w:rFonts w:ascii="HGSｺﾞｼｯｸE" w:eastAsia="HGSｺﾞｼｯｸE" w:hAnsi="HGSｺﾞｼｯｸE"/>
                          <w:sz w:val="18"/>
                        </w:rPr>
                      </w:pPr>
                      <w:r w:rsidRPr="00C33832">
                        <w:rPr>
                          <w:rFonts w:ascii="HGSｺﾞｼｯｸE" w:eastAsia="HGSｺﾞｼｯｸE" w:hAnsi="HGSｺﾞｼｯｸE" w:hint="eastAsia"/>
                          <w:sz w:val="18"/>
                        </w:rPr>
                        <w:t>お申込みいただいた個人情報は、アピオあおもり事業の業務以外には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7262" w:rsidSect="00996409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2B272" w14:textId="77777777" w:rsidR="007E2CEA" w:rsidRDefault="007E2CEA">
      <w:r>
        <w:separator/>
      </w:r>
    </w:p>
  </w:endnote>
  <w:endnote w:type="continuationSeparator" w:id="0">
    <w:p w14:paraId="7F709E89" w14:textId="77777777" w:rsidR="007E2CEA" w:rsidRDefault="007E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altName w:val="Malgun Gothic Semilight"/>
    <w:charset w:val="80"/>
    <w:family w:val="modern"/>
    <w:pitch w:val="variable"/>
    <w:sig w:usb0="E00002F7" w:usb1="2AC7EDF8" w:usb2="00000012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Lucida Sans Typewriter">
    <w:altName w:val="ＭＳ ゴシック"/>
    <w:charset w:val="00"/>
    <w:family w:val="modern"/>
    <w:pitch w:val="fixed"/>
    <w:sig w:usb0="00000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086D5" w14:textId="77777777" w:rsidR="007E2CEA" w:rsidRDefault="007E2CEA">
      <w:r>
        <w:separator/>
      </w:r>
    </w:p>
  </w:footnote>
  <w:footnote w:type="continuationSeparator" w:id="0">
    <w:p w14:paraId="585BD3D6" w14:textId="77777777" w:rsidR="007E2CEA" w:rsidRDefault="007E2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2542A"/>
    <w:multiLevelType w:val="hybridMultilevel"/>
    <w:tmpl w:val="E348C7D0"/>
    <w:lvl w:ilvl="0" w:tplc="97F64C8A">
      <w:numFmt w:val="bullet"/>
      <w:lvlText w:val="★"/>
      <w:lvlJc w:val="left"/>
      <w:pPr>
        <w:ind w:left="360" w:hanging="360"/>
      </w:pPr>
      <w:rPr>
        <w:rFonts w:ascii="HGS創英角ｺﾞｼｯｸUB" w:eastAsia="HGS創英角ｺﾞｼｯｸUB" w:hAnsi="ＭＳ ゴシック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AE06E9"/>
    <w:multiLevelType w:val="hybridMultilevel"/>
    <w:tmpl w:val="EF065FDA"/>
    <w:lvl w:ilvl="0" w:tplc="BE08CD3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B278FE"/>
    <w:multiLevelType w:val="hybridMultilevel"/>
    <w:tmpl w:val="ECFE8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960297"/>
    <w:multiLevelType w:val="hybridMultilevel"/>
    <w:tmpl w:val="EF8ED272"/>
    <w:lvl w:ilvl="0" w:tplc="B7E0A03E">
      <w:numFmt w:val="bullet"/>
      <w:lvlText w:val="◆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8D2ECA"/>
    <w:multiLevelType w:val="hybridMultilevel"/>
    <w:tmpl w:val="6B24B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15713" fill="f" fillcolor="none [2732]" strokecolor="none [3213]">
      <v:fill color="none [2732]" opacity="58982f" rotate="t" on="f"/>
      <v:stroke color="none [3213]" weight=".5pt"/>
      <v:shadow color="#868686"/>
      <v:textbox inset="5.85pt,.7pt,5.85pt,.7pt"/>
      <o:colormru v:ext="edit" colors="#fdf4d9,#6fc,#ddd,#3cc,#3c3,#f39,#ff7415,#3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3F"/>
    <w:rsid w:val="00006793"/>
    <w:rsid w:val="00006CA0"/>
    <w:rsid w:val="00007BCA"/>
    <w:rsid w:val="00010066"/>
    <w:rsid w:val="000118EF"/>
    <w:rsid w:val="00011AE8"/>
    <w:rsid w:val="00016286"/>
    <w:rsid w:val="00016BF7"/>
    <w:rsid w:val="00021184"/>
    <w:rsid w:val="000223C0"/>
    <w:rsid w:val="00022856"/>
    <w:rsid w:val="00024B75"/>
    <w:rsid w:val="00031404"/>
    <w:rsid w:val="00034DBF"/>
    <w:rsid w:val="00041755"/>
    <w:rsid w:val="00053FFF"/>
    <w:rsid w:val="0005767E"/>
    <w:rsid w:val="00063A62"/>
    <w:rsid w:val="00064AEA"/>
    <w:rsid w:val="00064E50"/>
    <w:rsid w:val="0006615A"/>
    <w:rsid w:val="000723DA"/>
    <w:rsid w:val="00072E9A"/>
    <w:rsid w:val="00077239"/>
    <w:rsid w:val="00080026"/>
    <w:rsid w:val="00080519"/>
    <w:rsid w:val="00082C4F"/>
    <w:rsid w:val="0008309A"/>
    <w:rsid w:val="000845D7"/>
    <w:rsid w:val="00085496"/>
    <w:rsid w:val="000912DF"/>
    <w:rsid w:val="0009272B"/>
    <w:rsid w:val="00092AB5"/>
    <w:rsid w:val="00095960"/>
    <w:rsid w:val="000A10AF"/>
    <w:rsid w:val="000A19A7"/>
    <w:rsid w:val="000A1E28"/>
    <w:rsid w:val="000B2682"/>
    <w:rsid w:val="000B2911"/>
    <w:rsid w:val="000B4591"/>
    <w:rsid w:val="000C0CA6"/>
    <w:rsid w:val="000C37FE"/>
    <w:rsid w:val="000C7700"/>
    <w:rsid w:val="000D23A3"/>
    <w:rsid w:val="000D4FF4"/>
    <w:rsid w:val="000E68CB"/>
    <w:rsid w:val="000E7F6A"/>
    <w:rsid w:val="000F3C7E"/>
    <w:rsid w:val="000F4BA7"/>
    <w:rsid w:val="000F5A60"/>
    <w:rsid w:val="00105064"/>
    <w:rsid w:val="001069D0"/>
    <w:rsid w:val="001119D6"/>
    <w:rsid w:val="00116179"/>
    <w:rsid w:val="00117698"/>
    <w:rsid w:val="00122BF1"/>
    <w:rsid w:val="00122DFB"/>
    <w:rsid w:val="00125F98"/>
    <w:rsid w:val="00130A37"/>
    <w:rsid w:val="001317B6"/>
    <w:rsid w:val="00132FA8"/>
    <w:rsid w:val="001333A3"/>
    <w:rsid w:val="001340E8"/>
    <w:rsid w:val="00135911"/>
    <w:rsid w:val="00135CB5"/>
    <w:rsid w:val="00140214"/>
    <w:rsid w:val="0014241E"/>
    <w:rsid w:val="001469B3"/>
    <w:rsid w:val="00155C06"/>
    <w:rsid w:val="001601CC"/>
    <w:rsid w:val="001619B6"/>
    <w:rsid w:val="00162A21"/>
    <w:rsid w:val="0016415F"/>
    <w:rsid w:val="00164183"/>
    <w:rsid w:val="00164B80"/>
    <w:rsid w:val="00171DDD"/>
    <w:rsid w:val="00175A8D"/>
    <w:rsid w:val="00183CD8"/>
    <w:rsid w:val="001843BA"/>
    <w:rsid w:val="00184D9D"/>
    <w:rsid w:val="00186908"/>
    <w:rsid w:val="00187A33"/>
    <w:rsid w:val="0019081D"/>
    <w:rsid w:val="00191BAB"/>
    <w:rsid w:val="00197F69"/>
    <w:rsid w:val="001A0BAA"/>
    <w:rsid w:val="001A2275"/>
    <w:rsid w:val="001A6891"/>
    <w:rsid w:val="001B048A"/>
    <w:rsid w:val="001B3320"/>
    <w:rsid w:val="001B5A71"/>
    <w:rsid w:val="001C174E"/>
    <w:rsid w:val="001C752D"/>
    <w:rsid w:val="001D1754"/>
    <w:rsid w:val="001D35AB"/>
    <w:rsid w:val="001D4BD8"/>
    <w:rsid w:val="001E47D7"/>
    <w:rsid w:val="001E606A"/>
    <w:rsid w:val="001E6F23"/>
    <w:rsid w:val="001F16F1"/>
    <w:rsid w:val="001F1EC7"/>
    <w:rsid w:val="001F5218"/>
    <w:rsid w:val="001F5ED7"/>
    <w:rsid w:val="002043C9"/>
    <w:rsid w:val="00205584"/>
    <w:rsid w:val="00205968"/>
    <w:rsid w:val="002127C0"/>
    <w:rsid w:val="00213F71"/>
    <w:rsid w:val="002161ED"/>
    <w:rsid w:val="00220CFB"/>
    <w:rsid w:val="00221545"/>
    <w:rsid w:val="0022277E"/>
    <w:rsid w:val="002227F3"/>
    <w:rsid w:val="00224E71"/>
    <w:rsid w:val="00225742"/>
    <w:rsid w:val="0022691F"/>
    <w:rsid w:val="00240398"/>
    <w:rsid w:val="00242DF1"/>
    <w:rsid w:val="00243C66"/>
    <w:rsid w:val="0025686C"/>
    <w:rsid w:val="00262539"/>
    <w:rsid w:val="00263D2D"/>
    <w:rsid w:val="00264C06"/>
    <w:rsid w:val="00265C32"/>
    <w:rsid w:val="00265FE9"/>
    <w:rsid w:val="0027147F"/>
    <w:rsid w:val="002725D4"/>
    <w:rsid w:val="00275A3C"/>
    <w:rsid w:val="0028058A"/>
    <w:rsid w:val="0028300A"/>
    <w:rsid w:val="00283F00"/>
    <w:rsid w:val="00294191"/>
    <w:rsid w:val="002978FD"/>
    <w:rsid w:val="002A23E3"/>
    <w:rsid w:val="002A3195"/>
    <w:rsid w:val="002A76AF"/>
    <w:rsid w:val="002B1F0F"/>
    <w:rsid w:val="002B22EF"/>
    <w:rsid w:val="002B26A5"/>
    <w:rsid w:val="002C1856"/>
    <w:rsid w:val="002C40DD"/>
    <w:rsid w:val="002C543D"/>
    <w:rsid w:val="002C5DBC"/>
    <w:rsid w:val="002D2550"/>
    <w:rsid w:val="002D3C3B"/>
    <w:rsid w:val="002D6A25"/>
    <w:rsid w:val="002E1386"/>
    <w:rsid w:val="002E31EA"/>
    <w:rsid w:val="002E388A"/>
    <w:rsid w:val="002E43E2"/>
    <w:rsid w:val="002E5203"/>
    <w:rsid w:val="002F2D32"/>
    <w:rsid w:val="00300349"/>
    <w:rsid w:val="00301060"/>
    <w:rsid w:val="0030130A"/>
    <w:rsid w:val="00301456"/>
    <w:rsid w:val="00304DB6"/>
    <w:rsid w:val="003053B9"/>
    <w:rsid w:val="003065F5"/>
    <w:rsid w:val="0030750F"/>
    <w:rsid w:val="003111E6"/>
    <w:rsid w:val="00313F07"/>
    <w:rsid w:val="00314307"/>
    <w:rsid w:val="0031500B"/>
    <w:rsid w:val="003161AE"/>
    <w:rsid w:val="0032234F"/>
    <w:rsid w:val="003226BC"/>
    <w:rsid w:val="00330CE2"/>
    <w:rsid w:val="00335D22"/>
    <w:rsid w:val="003363B8"/>
    <w:rsid w:val="0033699F"/>
    <w:rsid w:val="00337933"/>
    <w:rsid w:val="003432FA"/>
    <w:rsid w:val="00343B03"/>
    <w:rsid w:val="00345FD1"/>
    <w:rsid w:val="00346931"/>
    <w:rsid w:val="003536CE"/>
    <w:rsid w:val="003544EA"/>
    <w:rsid w:val="00362FCA"/>
    <w:rsid w:val="00365E21"/>
    <w:rsid w:val="00366FAC"/>
    <w:rsid w:val="0037039C"/>
    <w:rsid w:val="0037506D"/>
    <w:rsid w:val="0037523C"/>
    <w:rsid w:val="00375EB0"/>
    <w:rsid w:val="003769E3"/>
    <w:rsid w:val="003804EF"/>
    <w:rsid w:val="0038581C"/>
    <w:rsid w:val="003868CC"/>
    <w:rsid w:val="00387E8C"/>
    <w:rsid w:val="00391AAF"/>
    <w:rsid w:val="003921AD"/>
    <w:rsid w:val="00397392"/>
    <w:rsid w:val="00397EBB"/>
    <w:rsid w:val="003A07E8"/>
    <w:rsid w:val="003A54B9"/>
    <w:rsid w:val="003B255C"/>
    <w:rsid w:val="003B3A97"/>
    <w:rsid w:val="003B3C84"/>
    <w:rsid w:val="003B5185"/>
    <w:rsid w:val="003B52BC"/>
    <w:rsid w:val="003C2D43"/>
    <w:rsid w:val="003C3765"/>
    <w:rsid w:val="003C6004"/>
    <w:rsid w:val="003D199B"/>
    <w:rsid w:val="003D5768"/>
    <w:rsid w:val="003E10BA"/>
    <w:rsid w:val="003E49E6"/>
    <w:rsid w:val="003E550F"/>
    <w:rsid w:val="003E6B4B"/>
    <w:rsid w:val="003F115C"/>
    <w:rsid w:val="003F2258"/>
    <w:rsid w:val="003F30CC"/>
    <w:rsid w:val="003F4262"/>
    <w:rsid w:val="003F51C9"/>
    <w:rsid w:val="0040432F"/>
    <w:rsid w:val="0041292A"/>
    <w:rsid w:val="00420089"/>
    <w:rsid w:val="0042287B"/>
    <w:rsid w:val="00424185"/>
    <w:rsid w:val="004241F7"/>
    <w:rsid w:val="00424B9A"/>
    <w:rsid w:val="0042793E"/>
    <w:rsid w:val="00433377"/>
    <w:rsid w:val="004423E4"/>
    <w:rsid w:val="0044324F"/>
    <w:rsid w:val="00451DD1"/>
    <w:rsid w:val="004622AE"/>
    <w:rsid w:val="00462BAC"/>
    <w:rsid w:val="004636CC"/>
    <w:rsid w:val="00463CB2"/>
    <w:rsid w:val="00465573"/>
    <w:rsid w:val="00465C01"/>
    <w:rsid w:val="004703BC"/>
    <w:rsid w:val="00473BFC"/>
    <w:rsid w:val="00481016"/>
    <w:rsid w:val="00481EFF"/>
    <w:rsid w:val="00482251"/>
    <w:rsid w:val="00484F17"/>
    <w:rsid w:val="004850C9"/>
    <w:rsid w:val="00487107"/>
    <w:rsid w:val="00490F51"/>
    <w:rsid w:val="004A2877"/>
    <w:rsid w:val="004A28E1"/>
    <w:rsid w:val="004A2E23"/>
    <w:rsid w:val="004A3C59"/>
    <w:rsid w:val="004C1F94"/>
    <w:rsid w:val="004C4AC0"/>
    <w:rsid w:val="004C5D11"/>
    <w:rsid w:val="004D26DA"/>
    <w:rsid w:val="004D46E8"/>
    <w:rsid w:val="004D528C"/>
    <w:rsid w:val="004D5A01"/>
    <w:rsid w:val="004E3224"/>
    <w:rsid w:val="004E40ED"/>
    <w:rsid w:val="004E718B"/>
    <w:rsid w:val="004F6E45"/>
    <w:rsid w:val="005015D6"/>
    <w:rsid w:val="005067BF"/>
    <w:rsid w:val="00510FFA"/>
    <w:rsid w:val="00511243"/>
    <w:rsid w:val="0052127E"/>
    <w:rsid w:val="00525AD9"/>
    <w:rsid w:val="0053676C"/>
    <w:rsid w:val="00537B97"/>
    <w:rsid w:val="0054136B"/>
    <w:rsid w:val="00541AFD"/>
    <w:rsid w:val="00544B61"/>
    <w:rsid w:val="00545D11"/>
    <w:rsid w:val="00552471"/>
    <w:rsid w:val="005554C8"/>
    <w:rsid w:val="00555C83"/>
    <w:rsid w:val="005624F9"/>
    <w:rsid w:val="00563E9A"/>
    <w:rsid w:val="00564589"/>
    <w:rsid w:val="0056479F"/>
    <w:rsid w:val="005656E1"/>
    <w:rsid w:val="00567CAB"/>
    <w:rsid w:val="00572D66"/>
    <w:rsid w:val="005767E6"/>
    <w:rsid w:val="005779A4"/>
    <w:rsid w:val="0058367C"/>
    <w:rsid w:val="00585187"/>
    <w:rsid w:val="00592550"/>
    <w:rsid w:val="005941F0"/>
    <w:rsid w:val="0059557E"/>
    <w:rsid w:val="005A1E49"/>
    <w:rsid w:val="005A294D"/>
    <w:rsid w:val="005A40F3"/>
    <w:rsid w:val="005A48C1"/>
    <w:rsid w:val="005A65BF"/>
    <w:rsid w:val="005B22C2"/>
    <w:rsid w:val="005B775A"/>
    <w:rsid w:val="005C0350"/>
    <w:rsid w:val="005C306F"/>
    <w:rsid w:val="005C5A17"/>
    <w:rsid w:val="005D1987"/>
    <w:rsid w:val="005D1B90"/>
    <w:rsid w:val="005D3A94"/>
    <w:rsid w:val="005D5FFD"/>
    <w:rsid w:val="005D740C"/>
    <w:rsid w:val="005F099E"/>
    <w:rsid w:val="005F2C10"/>
    <w:rsid w:val="005F3981"/>
    <w:rsid w:val="005F77D4"/>
    <w:rsid w:val="006012BE"/>
    <w:rsid w:val="0060146F"/>
    <w:rsid w:val="00601807"/>
    <w:rsid w:val="00602E00"/>
    <w:rsid w:val="00605227"/>
    <w:rsid w:val="00607F76"/>
    <w:rsid w:val="00611F57"/>
    <w:rsid w:val="00614558"/>
    <w:rsid w:val="0061617D"/>
    <w:rsid w:val="006218B3"/>
    <w:rsid w:val="0062210D"/>
    <w:rsid w:val="00624A49"/>
    <w:rsid w:val="00632EBE"/>
    <w:rsid w:val="006366D4"/>
    <w:rsid w:val="0063699E"/>
    <w:rsid w:val="00645C38"/>
    <w:rsid w:val="00647125"/>
    <w:rsid w:val="00647262"/>
    <w:rsid w:val="00650325"/>
    <w:rsid w:val="00652035"/>
    <w:rsid w:val="0065619F"/>
    <w:rsid w:val="006605DD"/>
    <w:rsid w:val="0066103B"/>
    <w:rsid w:val="00672709"/>
    <w:rsid w:val="006769BA"/>
    <w:rsid w:val="00686DE8"/>
    <w:rsid w:val="0068766F"/>
    <w:rsid w:val="006916EE"/>
    <w:rsid w:val="00691F70"/>
    <w:rsid w:val="006927E2"/>
    <w:rsid w:val="00693451"/>
    <w:rsid w:val="00693A0D"/>
    <w:rsid w:val="00697F96"/>
    <w:rsid w:val="006A0006"/>
    <w:rsid w:val="006A1313"/>
    <w:rsid w:val="006A266D"/>
    <w:rsid w:val="006A74C1"/>
    <w:rsid w:val="006A7D37"/>
    <w:rsid w:val="006B2134"/>
    <w:rsid w:val="006B306F"/>
    <w:rsid w:val="006C0E34"/>
    <w:rsid w:val="006C4E2D"/>
    <w:rsid w:val="006C5BA5"/>
    <w:rsid w:val="006C6698"/>
    <w:rsid w:val="006C7470"/>
    <w:rsid w:val="006D2A29"/>
    <w:rsid w:val="006D5DEB"/>
    <w:rsid w:val="006E20FE"/>
    <w:rsid w:val="006E44DF"/>
    <w:rsid w:val="006E4592"/>
    <w:rsid w:val="006E7B82"/>
    <w:rsid w:val="006E7F61"/>
    <w:rsid w:val="006E7FEB"/>
    <w:rsid w:val="006F408C"/>
    <w:rsid w:val="006F5A3B"/>
    <w:rsid w:val="006F7558"/>
    <w:rsid w:val="006F763C"/>
    <w:rsid w:val="0070293B"/>
    <w:rsid w:val="00704131"/>
    <w:rsid w:val="00707B4A"/>
    <w:rsid w:val="007103AD"/>
    <w:rsid w:val="00710822"/>
    <w:rsid w:val="007109EB"/>
    <w:rsid w:val="00710C7C"/>
    <w:rsid w:val="0071580D"/>
    <w:rsid w:val="0071624E"/>
    <w:rsid w:val="0071778E"/>
    <w:rsid w:val="00724A40"/>
    <w:rsid w:val="007270F5"/>
    <w:rsid w:val="00727AFA"/>
    <w:rsid w:val="007314FE"/>
    <w:rsid w:val="007404CE"/>
    <w:rsid w:val="0074055B"/>
    <w:rsid w:val="00740CB1"/>
    <w:rsid w:val="0075001B"/>
    <w:rsid w:val="007528AD"/>
    <w:rsid w:val="007564A1"/>
    <w:rsid w:val="007610BD"/>
    <w:rsid w:val="007634F1"/>
    <w:rsid w:val="00764072"/>
    <w:rsid w:val="00764FDC"/>
    <w:rsid w:val="0076644A"/>
    <w:rsid w:val="00766E53"/>
    <w:rsid w:val="007672DE"/>
    <w:rsid w:val="0076736F"/>
    <w:rsid w:val="00767D25"/>
    <w:rsid w:val="007702C9"/>
    <w:rsid w:val="007723C9"/>
    <w:rsid w:val="00772CDE"/>
    <w:rsid w:val="007734CD"/>
    <w:rsid w:val="00777642"/>
    <w:rsid w:val="00783113"/>
    <w:rsid w:val="007838C9"/>
    <w:rsid w:val="007847E9"/>
    <w:rsid w:val="00790178"/>
    <w:rsid w:val="00790CA8"/>
    <w:rsid w:val="00791AF0"/>
    <w:rsid w:val="00797E3F"/>
    <w:rsid w:val="00797F88"/>
    <w:rsid w:val="007A388C"/>
    <w:rsid w:val="007A3EB0"/>
    <w:rsid w:val="007A7B34"/>
    <w:rsid w:val="007B2BDD"/>
    <w:rsid w:val="007B4837"/>
    <w:rsid w:val="007B4FC9"/>
    <w:rsid w:val="007B62F7"/>
    <w:rsid w:val="007B7A33"/>
    <w:rsid w:val="007C2D03"/>
    <w:rsid w:val="007C6DEB"/>
    <w:rsid w:val="007D067A"/>
    <w:rsid w:val="007D0937"/>
    <w:rsid w:val="007D33A8"/>
    <w:rsid w:val="007D37CB"/>
    <w:rsid w:val="007E1C20"/>
    <w:rsid w:val="007E28E4"/>
    <w:rsid w:val="007E2CEA"/>
    <w:rsid w:val="007E4240"/>
    <w:rsid w:val="007E6784"/>
    <w:rsid w:val="007E69EE"/>
    <w:rsid w:val="007E6E27"/>
    <w:rsid w:val="007F1173"/>
    <w:rsid w:val="007F1E2E"/>
    <w:rsid w:val="007F2DDB"/>
    <w:rsid w:val="007F343E"/>
    <w:rsid w:val="007F3B96"/>
    <w:rsid w:val="007F4EDA"/>
    <w:rsid w:val="007F752F"/>
    <w:rsid w:val="00802FB6"/>
    <w:rsid w:val="00805CA9"/>
    <w:rsid w:val="00815F82"/>
    <w:rsid w:val="0081669E"/>
    <w:rsid w:val="00816CBE"/>
    <w:rsid w:val="00817E7D"/>
    <w:rsid w:val="00824C90"/>
    <w:rsid w:val="00827468"/>
    <w:rsid w:val="00827585"/>
    <w:rsid w:val="0083089D"/>
    <w:rsid w:val="0083754D"/>
    <w:rsid w:val="00843C8F"/>
    <w:rsid w:val="008466F1"/>
    <w:rsid w:val="008467A0"/>
    <w:rsid w:val="00846C19"/>
    <w:rsid w:val="008551C4"/>
    <w:rsid w:val="00862210"/>
    <w:rsid w:val="00866862"/>
    <w:rsid w:val="00870B5B"/>
    <w:rsid w:val="00875617"/>
    <w:rsid w:val="00875707"/>
    <w:rsid w:val="00875A54"/>
    <w:rsid w:val="00876318"/>
    <w:rsid w:val="00876DE7"/>
    <w:rsid w:val="00877726"/>
    <w:rsid w:val="00881539"/>
    <w:rsid w:val="008823CB"/>
    <w:rsid w:val="0089094F"/>
    <w:rsid w:val="008927F9"/>
    <w:rsid w:val="00895EB1"/>
    <w:rsid w:val="00897FA3"/>
    <w:rsid w:val="008A00E9"/>
    <w:rsid w:val="008A053F"/>
    <w:rsid w:val="008A26D7"/>
    <w:rsid w:val="008A3AF5"/>
    <w:rsid w:val="008A3F94"/>
    <w:rsid w:val="008B1DD7"/>
    <w:rsid w:val="008B3930"/>
    <w:rsid w:val="008B5745"/>
    <w:rsid w:val="008C0B03"/>
    <w:rsid w:val="008C197B"/>
    <w:rsid w:val="008C3660"/>
    <w:rsid w:val="008C3CFC"/>
    <w:rsid w:val="008C47CF"/>
    <w:rsid w:val="008C50AC"/>
    <w:rsid w:val="008C60A2"/>
    <w:rsid w:val="008D37BE"/>
    <w:rsid w:val="008E3ABA"/>
    <w:rsid w:val="008E5421"/>
    <w:rsid w:val="008E5978"/>
    <w:rsid w:val="008E7346"/>
    <w:rsid w:val="008F45E6"/>
    <w:rsid w:val="008F63DE"/>
    <w:rsid w:val="008F7030"/>
    <w:rsid w:val="00901BC5"/>
    <w:rsid w:val="00903E21"/>
    <w:rsid w:val="00910399"/>
    <w:rsid w:val="00910B3F"/>
    <w:rsid w:val="0091557C"/>
    <w:rsid w:val="0091779A"/>
    <w:rsid w:val="009201FD"/>
    <w:rsid w:val="00921E4F"/>
    <w:rsid w:val="009234AA"/>
    <w:rsid w:val="00927016"/>
    <w:rsid w:val="00931FD8"/>
    <w:rsid w:val="00932157"/>
    <w:rsid w:val="00932228"/>
    <w:rsid w:val="009327AB"/>
    <w:rsid w:val="009336CD"/>
    <w:rsid w:val="00933A97"/>
    <w:rsid w:val="00937592"/>
    <w:rsid w:val="0094354F"/>
    <w:rsid w:val="009472AD"/>
    <w:rsid w:val="009476D2"/>
    <w:rsid w:val="00952D80"/>
    <w:rsid w:val="00953246"/>
    <w:rsid w:val="0095358B"/>
    <w:rsid w:val="00954181"/>
    <w:rsid w:val="009545A3"/>
    <w:rsid w:val="00955560"/>
    <w:rsid w:val="009637DA"/>
    <w:rsid w:val="00966035"/>
    <w:rsid w:val="00967A4F"/>
    <w:rsid w:val="00972781"/>
    <w:rsid w:val="00975E1E"/>
    <w:rsid w:val="00980FA4"/>
    <w:rsid w:val="00982204"/>
    <w:rsid w:val="0098255B"/>
    <w:rsid w:val="0098410E"/>
    <w:rsid w:val="00984379"/>
    <w:rsid w:val="00984D75"/>
    <w:rsid w:val="0098655A"/>
    <w:rsid w:val="00987781"/>
    <w:rsid w:val="009960B4"/>
    <w:rsid w:val="00996409"/>
    <w:rsid w:val="009A05DF"/>
    <w:rsid w:val="009B2810"/>
    <w:rsid w:val="009B435B"/>
    <w:rsid w:val="009B6603"/>
    <w:rsid w:val="009B7609"/>
    <w:rsid w:val="009C5159"/>
    <w:rsid w:val="009C5325"/>
    <w:rsid w:val="009D05BB"/>
    <w:rsid w:val="009D25D5"/>
    <w:rsid w:val="009D6423"/>
    <w:rsid w:val="009E1352"/>
    <w:rsid w:val="009F072F"/>
    <w:rsid w:val="009F0B9F"/>
    <w:rsid w:val="00A00DE1"/>
    <w:rsid w:val="00A02D81"/>
    <w:rsid w:val="00A044DC"/>
    <w:rsid w:val="00A139EF"/>
    <w:rsid w:val="00A163FA"/>
    <w:rsid w:val="00A2656D"/>
    <w:rsid w:val="00A26584"/>
    <w:rsid w:val="00A36718"/>
    <w:rsid w:val="00A36E21"/>
    <w:rsid w:val="00A4618E"/>
    <w:rsid w:val="00A47B77"/>
    <w:rsid w:val="00A515DE"/>
    <w:rsid w:val="00A54944"/>
    <w:rsid w:val="00A56CF0"/>
    <w:rsid w:val="00A64E5D"/>
    <w:rsid w:val="00A66D46"/>
    <w:rsid w:val="00A70E06"/>
    <w:rsid w:val="00A71E19"/>
    <w:rsid w:val="00A73B5C"/>
    <w:rsid w:val="00A8402F"/>
    <w:rsid w:val="00A869EC"/>
    <w:rsid w:val="00A87EC8"/>
    <w:rsid w:val="00A90386"/>
    <w:rsid w:val="00A94468"/>
    <w:rsid w:val="00A94AF6"/>
    <w:rsid w:val="00A96484"/>
    <w:rsid w:val="00A97718"/>
    <w:rsid w:val="00A97EA2"/>
    <w:rsid w:val="00AA3154"/>
    <w:rsid w:val="00AA7E06"/>
    <w:rsid w:val="00AB2C57"/>
    <w:rsid w:val="00AB30B5"/>
    <w:rsid w:val="00AC3643"/>
    <w:rsid w:val="00AC4373"/>
    <w:rsid w:val="00AC5D4C"/>
    <w:rsid w:val="00AD0788"/>
    <w:rsid w:val="00AE0575"/>
    <w:rsid w:val="00AE06E1"/>
    <w:rsid w:val="00AE3A27"/>
    <w:rsid w:val="00AE53E0"/>
    <w:rsid w:val="00AE5412"/>
    <w:rsid w:val="00AF2735"/>
    <w:rsid w:val="00B009D2"/>
    <w:rsid w:val="00B03AD1"/>
    <w:rsid w:val="00B05C85"/>
    <w:rsid w:val="00B05FCD"/>
    <w:rsid w:val="00B07934"/>
    <w:rsid w:val="00B23F8F"/>
    <w:rsid w:val="00B3586C"/>
    <w:rsid w:val="00B40716"/>
    <w:rsid w:val="00B4132F"/>
    <w:rsid w:val="00B4525C"/>
    <w:rsid w:val="00B46C50"/>
    <w:rsid w:val="00B46DBD"/>
    <w:rsid w:val="00B47271"/>
    <w:rsid w:val="00B47D26"/>
    <w:rsid w:val="00B55F40"/>
    <w:rsid w:val="00B6463B"/>
    <w:rsid w:val="00B65412"/>
    <w:rsid w:val="00B6607E"/>
    <w:rsid w:val="00B73500"/>
    <w:rsid w:val="00B73BC2"/>
    <w:rsid w:val="00B77C71"/>
    <w:rsid w:val="00B824BD"/>
    <w:rsid w:val="00B84C89"/>
    <w:rsid w:val="00B87929"/>
    <w:rsid w:val="00B87AF4"/>
    <w:rsid w:val="00B924BB"/>
    <w:rsid w:val="00B926C6"/>
    <w:rsid w:val="00B9270C"/>
    <w:rsid w:val="00B927C0"/>
    <w:rsid w:val="00B954EB"/>
    <w:rsid w:val="00B95EF8"/>
    <w:rsid w:val="00B96A1C"/>
    <w:rsid w:val="00B96BE6"/>
    <w:rsid w:val="00B970E2"/>
    <w:rsid w:val="00B974B8"/>
    <w:rsid w:val="00BA5E1B"/>
    <w:rsid w:val="00BA7C25"/>
    <w:rsid w:val="00BB4FEE"/>
    <w:rsid w:val="00BB504F"/>
    <w:rsid w:val="00BC2104"/>
    <w:rsid w:val="00BC3762"/>
    <w:rsid w:val="00BC7ADF"/>
    <w:rsid w:val="00BD2468"/>
    <w:rsid w:val="00BD70D6"/>
    <w:rsid w:val="00BE206C"/>
    <w:rsid w:val="00BE2378"/>
    <w:rsid w:val="00BE26F3"/>
    <w:rsid w:val="00BE5BF3"/>
    <w:rsid w:val="00BF019D"/>
    <w:rsid w:val="00BF0343"/>
    <w:rsid w:val="00BF0F6B"/>
    <w:rsid w:val="00BF3761"/>
    <w:rsid w:val="00BF3F3A"/>
    <w:rsid w:val="00BF434C"/>
    <w:rsid w:val="00BF5D91"/>
    <w:rsid w:val="00C004CD"/>
    <w:rsid w:val="00C0181B"/>
    <w:rsid w:val="00C019E6"/>
    <w:rsid w:val="00C02200"/>
    <w:rsid w:val="00C022CE"/>
    <w:rsid w:val="00C02A53"/>
    <w:rsid w:val="00C04512"/>
    <w:rsid w:val="00C04BA1"/>
    <w:rsid w:val="00C0539E"/>
    <w:rsid w:val="00C05706"/>
    <w:rsid w:val="00C05C54"/>
    <w:rsid w:val="00C07CBC"/>
    <w:rsid w:val="00C1367A"/>
    <w:rsid w:val="00C169C6"/>
    <w:rsid w:val="00C22B73"/>
    <w:rsid w:val="00C249DF"/>
    <w:rsid w:val="00C2628A"/>
    <w:rsid w:val="00C27CF7"/>
    <w:rsid w:val="00C3024E"/>
    <w:rsid w:val="00C32323"/>
    <w:rsid w:val="00C33916"/>
    <w:rsid w:val="00C4016A"/>
    <w:rsid w:val="00C447A1"/>
    <w:rsid w:val="00C463B1"/>
    <w:rsid w:val="00C46659"/>
    <w:rsid w:val="00C514B0"/>
    <w:rsid w:val="00C613B7"/>
    <w:rsid w:val="00C61686"/>
    <w:rsid w:val="00C6467E"/>
    <w:rsid w:val="00C65ED6"/>
    <w:rsid w:val="00C72D48"/>
    <w:rsid w:val="00C73A92"/>
    <w:rsid w:val="00C74F83"/>
    <w:rsid w:val="00C80539"/>
    <w:rsid w:val="00C827AA"/>
    <w:rsid w:val="00C8462E"/>
    <w:rsid w:val="00C85648"/>
    <w:rsid w:val="00C976D8"/>
    <w:rsid w:val="00CA02CA"/>
    <w:rsid w:val="00CA2703"/>
    <w:rsid w:val="00CA283F"/>
    <w:rsid w:val="00CA3BA3"/>
    <w:rsid w:val="00CA577A"/>
    <w:rsid w:val="00CC1BF8"/>
    <w:rsid w:val="00CC260B"/>
    <w:rsid w:val="00CC5A27"/>
    <w:rsid w:val="00CC5B6C"/>
    <w:rsid w:val="00CC71B8"/>
    <w:rsid w:val="00CD26B1"/>
    <w:rsid w:val="00CD372B"/>
    <w:rsid w:val="00CD5915"/>
    <w:rsid w:val="00CE0A52"/>
    <w:rsid w:val="00CE694C"/>
    <w:rsid w:val="00CE71B7"/>
    <w:rsid w:val="00CF4964"/>
    <w:rsid w:val="00CF58E1"/>
    <w:rsid w:val="00CF5D65"/>
    <w:rsid w:val="00CF7F79"/>
    <w:rsid w:val="00D03A01"/>
    <w:rsid w:val="00D0617A"/>
    <w:rsid w:val="00D070F4"/>
    <w:rsid w:val="00D22A7F"/>
    <w:rsid w:val="00D23463"/>
    <w:rsid w:val="00D25707"/>
    <w:rsid w:val="00D312BB"/>
    <w:rsid w:val="00D40E04"/>
    <w:rsid w:val="00D42743"/>
    <w:rsid w:val="00D46291"/>
    <w:rsid w:val="00D508EA"/>
    <w:rsid w:val="00D520C0"/>
    <w:rsid w:val="00D53A25"/>
    <w:rsid w:val="00D54CBA"/>
    <w:rsid w:val="00D5622B"/>
    <w:rsid w:val="00D60332"/>
    <w:rsid w:val="00D652BE"/>
    <w:rsid w:val="00D65819"/>
    <w:rsid w:val="00D72898"/>
    <w:rsid w:val="00D730EE"/>
    <w:rsid w:val="00D76771"/>
    <w:rsid w:val="00D76B29"/>
    <w:rsid w:val="00D772C1"/>
    <w:rsid w:val="00D778F1"/>
    <w:rsid w:val="00D80D97"/>
    <w:rsid w:val="00D84AEE"/>
    <w:rsid w:val="00D9123B"/>
    <w:rsid w:val="00D9244D"/>
    <w:rsid w:val="00D930AE"/>
    <w:rsid w:val="00D94ED8"/>
    <w:rsid w:val="00D94FFD"/>
    <w:rsid w:val="00D97CB4"/>
    <w:rsid w:val="00DA07B5"/>
    <w:rsid w:val="00DA1A12"/>
    <w:rsid w:val="00DA32E6"/>
    <w:rsid w:val="00DA58BF"/>
    <w:rsid w:val="00DA6A2B"/>
    <w:rsid w:val="00DA6D97"/>
    <w:rsid w:val="00DA772D"/>
    <w:rsid w:val="00DB10A8"/>
    <w:rsid w:val="00DB368D"/>
    <w:rsid w:val="00DB4BD0"/>
    <w:rsid w:val="00DD12DC"/>
    <w:rsid w:val="00DD699B"/>
    <w:rsid w:val="00DE07C8"/>
    <w:rsid w:val="00DE1CD2"/>
    <w:rsid w:val="00DE2F03"/>
    <w:rsid w:val="00DE6BEA"/>
    <w:rsid w:val="00DF3B76"/>
    <w:rsid w:val="00DF434F"/>
    <w:rsid w:val="00E040A4"/>
    <w:rsid w:val="00E04841"/>
    <w:rsid w:val="00E06A80"/>
    <w:rsid w:val="00E11761"/>
    <w:rsid w:val="00E1435F"/>
    <w:rsid w:val="00E15C5B"/>
    <w:rsid w:val="00E1662A"/>
    <w:rsid w:val="00E23474"/>
    <w:rsid w:val="00E23C44"/>
    <w:rsid w:val="00E25FDE"/>
    <w:rsid w:val="00E26CFC"/>
    <w:rsid w:val="00E27064"/>
    <w:rsid w:val="00E278FC"/>
    <w:rsid w:val="00E27C30"/>
    <w:rsid w:val="00E349C7"/>
    <w:rsid w:val="00E36E18"/>
    <w:rsid w:val="00E40D7E"/>
    <w:rsid w:val="00E41D83"/>
    <w:rsid w:val="00E45251"/>
    <w:rsid w:val="00E456ED"/>
    <w:rsid w:val="00E479A3"/>
    <w:rsid w:val="00E50404"/>
    <w:rsid w:val="00E533B1"/>
    <w:rsid w:val="00E64B6C"/>
    <w:rsid w:val="00E676B5"/>
    <w:rsid w:val="00E71F95"/>
    <w:rsid w:val="00E74325"/>
    <w:rsid w:val="00E75461"/>
    <w:rsid w:val="00E83086"/>
    <w:rsid w:val="00E83E56"/>
    <w:rsid w:val="00E86BBD"/>
    <w:rsid w:val="00E8705A"/>
    <w:rsid w:val="00E91107"/>
    <w:rsid w:val="00E92310"/>
    <w:rsid w:val="00E92DF4"/>
    <w:rsid w:val="00E9401F"/>
    <w:rsid w:val="00E942F7"/>
    <w:rsid w:val="00EA022D"/>
    <w:rsid w:val="00EA0649"/>
    <w:rsid w:val="00EA091E"/>
    <w:rsid w:val="00EA32BB"/>
    <w:rsid w:val="00EB0F57"/>
    <w:rsid w:val="00EB223A"/>
    <w:rsid w:val="00EC57C8"/>
    <w:rsid w:val="00EC5C8B"/>
    <w:rsid w:val="00EC7825"/>
    <w:rsid w:val="00ED41C3"/>
    <w:rsid w:val="00ED657B"/>
    <w:rsid w:val="00EF05DD"/>
    <w:rsid w:val="00EF4BBA"/>
    <w:rsid w:val="00EF4F07"/>
    <w:rsid w:val="00EF6D90"/>
    <w:rsid w:val="00EF7B51"/>
    <w:rsid w:val="00F00350"/>
    <w:rsid w:val="00F012A0"/>
    <w:rsid w:val="00F01960"/>
    <w:rsid w:val="00F03DF7"/>
    <w:rsid w:val="00F04F2C"/>
    <w:rsid w:val="00F104D2"/>
    <w:rsid w:val="00F12086"/>
    <w:rsid w:val="00F13E30"/>
    <w:rsid w:val="00F17119"/>
    <w:rsid w:val="00F17D95"/>
    <w:rsid w:val="00F2053F"/>
    <w:rsid w:val="00F2410B"/>
    <w:rsid w:val="00F31A1D"/>
    <w:rsid w:val="00F35317"/>
    <w:rsid w:val="00F3623F"/>
    <w:rsid w:val="00F37700"/>
    <w:rsid w:val="00F47168"/>
    <w:rsid w:val="00F516F3"/>
    <w:rsid w:val="00F53BDB"/>
    <w:rsid w:val="00F54538"/>
    <w:rsid w:val="00F54906"/>
    <w:rsid w:val="00F57FB6"/>
    <w:rsid w:val="00F60EE5"/>
    <w:rsid w:val="00F676A1"/>
    <w:rsid w:val="00F707A1"/>
    <w:rsid w:val="00F71BE1"/>
    <w:rsid w:val="00F71F5A"/>
    <w:rsid w:val="00F73506"/>
    <w:rsid w:val="00F76C8E"/>
    <w:rsid w:val="00F81231"/>
    <w:rsid w:val="00F860E6"/>
    <w:rsid w:val="00F87F38"/>
    <w:rsid w:val="00F93F0F"/>
    <w:rsid w:val="00FA31F5"/>
    <w:rsid w:val="00FA594B"/>
    <w:rsid w:val="00FA71A2"/>
    <w:rsid w:val="00FB270A"/>
    <w:rsid w:val="00FB307F"/>
    <w:rsid w:val="00FB4408"/>
    <w:rsid w:val="00FB664C"/>
    <w:rsid w:val="00FB66AE"/>
    <w:rsid w:val="00FC0347"/>
    <w:rsid w:val="00FC454B"/>
    <w:rsid w:val="00FD0D6E"/>
    <w:rsid w:val="00FD14A2"/>
    <w:rsid w:val="00FD48CB"/>
    <w:rsid w:val="00FD5887"/>
    <w:rsid w:val="00FE30A6"/>
    <w:rsid w:val="00FE437A"/>
    <w:rsid w:val="00FE72E5"/>
    <w:rsid w:val="00FF032A"/>
    <w:rsid w:val="00FF1667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fill="f" fillcolor="none [2732]" strokecolor="none [3213]">
      <v:fill color="none [2732]" opacity="58982f" rotate="t" on="f"/>
      <v:stroke color="none [3213]" weight=".5pt"/>
      <v:shadow color="#868686"/>
      <v:textbox inset="5.85pt,.7pt,5.85pt,.7pt"/>
      <o:colormru v:ext="edit" colors="#fdf4d9,#6fc,#ddd,#3cc,#3c3,#f39,#ff7415,#339"/>
    </o:shapedefaults>
    <o:shapelayout v:ext="edit">
      <o:idmap v:ext="edit" data="1"/>
    </o:shapelayout>
  </w:shapeDefaults>
  <w:decimalSymbol w:val="."/>
  <w:listSeparator w:val=","/>
  <w14:docId w14:val="53C71E28"/>
  <w15:docId w15:val="{5C93FE87-A53A-4B17-8604-B2E3D3AA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"/>
    <w:basedOn w:val="a"/>
    <w:semiHidden/>
    <w:pPr>
      <w:widowControl/>
      <w:jc w:val="left"/>
    </w:pPr>
    <w:rPr>
      <w:rFonts w:ascii="ＭＳ 明朝" w:hAnsi="ＭＳ 明朝"/>
      <w:color w:val="000000"/>
      <w:sz w:val="36"/>
      <w:szCs w:val="17"/>
    </w:rPr>
  </w:style>
  <w:style w:type="paragraph" w:styleId="a6">
    <w:name w:val="Body Text Indent"/>
    <w:basedOn w:val="a"/>
    <w:semiHidden/>
    <w:pPr>
      <w:spacing w:line="360" w:lineRule="exact"/>
      <w:ind w:firstLineChars="100" w:firstLine="200"/>
    </w:pPr>
    <w:rPr>
      <w:rFonts w:ascii="ＭＳ Ｐゴシック" w:eastAsia="ＭＳ Ｐゴシック" w:hAnsi="ＭＳ Ｐゴシック"/>
      <w:color w:val="000000"/>
      <w:sz w:val="20"/>
      <w:szCs w:val="20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rPr>
      <w:kern w:val="2"/>
      <w:sz w:val="21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FD1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435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903E21"/>
  </w:style>
  <w:style w:type="character" w:customStyle="1" w:styleId="ad">
    <w:name w:val="日付 (文字)"/>
    <w:link w:val="ac"/>
    <w:uiPriority w:val="99"/>
    <w:semiHidden/>
    <w:rsid w:val="00903E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380">
              <w:marLeft w:val="0"/>
              <w:marRight w:val="2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5824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9D1C-0CCA-4105-ABAC-A5BCF4DC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101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cp:lastModifiedBy>book</cp:lastModifiedBy>
  <cp:revision>41</cp:revision>
  <cp:lastPrinted>2020-08-13T04:52:00Z</cp:lastPrinted>
  <dcterms:created xsi:type="dcterms:W3CDTF">2020-07-19T07:39:00Z</dcterms:created>
  <dcterms:modified xsi:type="dcterms:W3CDTF">2020-09-04T00:11:00Z</dcterms:modified>
</cp:coreProperties>
</file>